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13E1D" w14:textId="6B7F886D" w:rsidR="00C11476" w:rsidRPr="0030459C" w:rsidRDefault="0030459C" w:rsidP="0030459C">
      <w:pPr>
        <w:pStyle w:val="Body2"/>
        <w:ind w:left="6480"/>
        <w:rPr>
          <w:rFonts w:cs="Times New Roman"/>
          <w:color w:val="auto"/>
          <w:sz w:val="24"/>
          <w:szCs w:val="24"/>
          <w:lang w:val="lt-LT"/>
        </w:rPr>
      </w:pPr>
      <w:bookmarkStart w:id="0" w:name="_Toc491776438"/>
      <w:r w:rsidRPr="0030459C">
        <w:rPr>
          <w:rFonts w:cs="Times New Roman"/>
          <w:color w:val="auto"/>
          <w:sz w:val="24"/>
          <w:szCs w:val="24"/>
          <w:lang w:val="lt-LT"/>
        </w:rPr>
        <w:t>Pirkimo sąlygų 2 priedas</w:t>
      </w:r>
    </w:p>
    <w:p w14:paraId="43D89D07" w14:textId="77777777" w:rsidR="00C11476" w:rsidRPr="00C71F07" w:rsidRDefault="00C11476" w:rsidP="000E532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1FAAD9" w14:textId="77777777" w:rsidR="004F17E4" w:rsidRPr="00C71F07" w:rsidRDefault="004F17E4" w:rsidP="000E5323">
      <w:pPr>
        <w:spacing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bookmarkStart w:id="1" w:name="_Hlk105060458"/>
      <w:r w:rsidRPr="00C71F0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„ORACLE“ LICENCIJOS (PREKĖS)</w:t>
      </w:r>
      <w:r w:rsidRPr="00C71F07">
        <w:rPr>
          <w:rFonts w:ascii="Times New Roman" w:eastAsia="Times New Roman" w:hAnsi="Times New Roman" w:cs="Times New Roman"/>
          <w:b/>
          <w:sz w:val="24"/>
          <w:szCs w:val="24"/>
        </w:rPr>
        <w:t xml:space="preserve"> TECHNINĖ </w:t>
      </w:r>
      <w:r w:rsidRPr="00C71F07">
        <w:rPr>
          <w:rFonts w:ascii="Times New Roman" w:eastAsia="Times New Roman" w:hAnsi="Times New Roman" w:cs="Times New Roman"/>
          <w:b/>
          <w:caps/>
          <w:sz w:val="24"/>
          <w:szCs w:val="24"/>
        </w:rPr>
        <w:t>specifikacija</w:t>
      </w:r>
    </w:p>
    <w:p w14:paraId="49EA2099" w14:textId="77777777" w:rsidR="004F17E4" w:rsidRPr="00C71F07" w:rsidRDefault="004F17E4" w:rsidP="000E5323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35F15849" w14:textId="2D481C28" w:rsidR="004F17E4" w:rsidRPr="00C71F07" w:rsidRDefault="004F17E4" w:rsidP="000E5323">
      <w:pPr>
        <w:pStyle w:val="Sraopastraipa"/>
        <w:numPr>
          <w:ilvl w:val="2"/>
          <w:numId w:val="35"/>
        </w:numPr>
        <w:tabs>
          <w:tab w:val="clear" w:pos="2160"/>
          <w:tab w:val="left" w:pos="1276"/>
          <w:tab w:val="num" w:pos="1843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C71F07">
        <w:rPr>
          <w:rFonts w:ascii="Times New Roman" w:hAnsi="Times New Roman" w:cs="Times New Roman"/>
          <w:b/>
          <w:sz w:val="24"/>
          <w:szCs w:val="24"/>
        </w:rPr>
        <w:t>Pirkimo objektas</w:t>
      </w:r>
      <w:r w:rsidRPr="00C71F07">
        <w:rPr>
          <w:rFonts w:ascii="Times New Roman" w:hAnsi="Times New Roman" w:cs="Times New Roman"/>
          <w:sz w:val="24"/>
          <w:szCs w:val="24"/>
        </w:rPr>
        <w:t xml:space="preserve"> </w:t>
      </w:r>
      <w:r w:rsidRPr="00C71F07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Pr="00C71F0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„Oracle“ licencij</w:t>
      </w:r>
      <w:r w:rsidRPr="00C71F07"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  <w:r w:rsidRPr="00C71F07">
        <w:rPr>
          <w:rFonts w:ascii="Times New Roman" w:hAnsi="Times New Roman" w:cs="Times New Roman"/>
          <w:bCs/>
          <w:sz w:val="24"/>
          <w:szCs w:val="24"/>
        </w:rPr>
        <w:t xml:space="preserve">(prekė), kuri turi būti savalaikiai atnaujinama ir palaikoma bei atitikti šiuos reikalavimus: </w:t>
      </w:r>
    </w:p>
    <w:p w14:paraId="06D4C609" w14:textId="245F125B" w:rsidR="004F17E4" w:rsidRPr="00C71F07" w:rsidRDefault="004F17E4" w:rsidP="000E5323">
      <w:pPr>
        <w:pStyle w:val="Sraopastraipa"/>
        <w:numPr>
          <w:ilvl w:val="0"/>
          <w:numId w:val="34"/>
        </w:numPr>
        <w:tabs>
          <w:tab w:val="left" w:pos="1276"/>
          <w:tab w:val="num" w:pos="1843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1F0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Oracle Database Standard Edition 2 </w:t>
      </w:r>
      <w:r w:rsidR="00104FE8">
        <w:rPr>
          <w:rFonts w:ascii="Times New Roman" w:eastAsia="Times New Roman" w:hAnsi="Times New Roman" w:cs="Times New Roman"/>
          <w:noProof/>
          <w:sz w:val="24"/>
          <w:szCs w:val="24"/>
        </w:rPr>
        <w:t>–</w:t>
      </w:r>
      <w:r w:rsidRPr="00C71F0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Processor Perpetual licencija, kuri 3 metus turi būti nuolat atnaujinama ir palaikoma; </w:t>
      </w:r>
    </w:p>
    <w:p w14:paraId="2BBDEEC2" w14:textId="2E8E12D9" w:rsidR="004F17E4" w:rsidRPr="00C71F07" w:rsidRDefault="004F17E4" w:rsidP="000E5323">
      <w:pPr>
        <w:pStyle w:val="Sraopastraipa"/>
        <w:numPr>
          <w:ilvl w:val="0"/>
          <w:numId w:val="34"/>
        </w:numPr>
        <w:tabs>
          <w:tab w:val="left" w:pos="1276"/>
          <w:tab w:val="num" w:pos="1843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1F07">
        <w:rPr>
          <w:rFonts w:ascii="Times New Roman" w:hAnsi="Times New Roman" w:cs="Times New Roman"/>
          <w:sz w:val="24"/>
          <w:szCs w:val="24"/>
        </w:rPr>
        <w:t xml:space="preserve">prekės pavadinimas </w:t>
      </w:r>
      <w:r w:rsidR="00104FE8">
        <w:rPr>
          <w:rFonts w:ascii="Times New Roman" w:hAnsi="Times New Roman" w:cs="Times New Roman"/>
          <w:sz w:val="24"/>
          <w:szCs w:val="24"/>
        </w:rPr>
        <w:t>–</w:t>
      </w:r>
      <w:r w:rsidRPr="00C71F07">
        <w:rPr>
          <w:rFonts w:ascii="Times New Roman" w:hAnsi="Times New Roman" w:cs="Times New Roman"/>
          <w:sz w:val="24"/>
          <w:szCs w:val="24"/>
        </w:rPr>
        <w:t xml:space="preserve"> Oracle Database;</w:t>
      </w:r>
    </w:p>
    <w:p w14:paraId="307D57C1" w14:textId="08DFB010" w:rsidR="004F17E4" w:rsidRPr="00C71F07" w:rsidRDefault="004F17E4" w:rsidP="000E5323">
      <w:pPr>
        <w:pStyle w:val="Sraopastraipa"/>
        <w:numPr>
          <w:ilvl w:val="0"/>
          <w:numId w:val="34"/>
        </w:numPr>
        <w:tabs>
          <w:tab w:val="left" w:pos="1276"/>
          <w:tab w:val="num" w:pos="1843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1F07">
        <w:rPr>
          <w:rFonts w:ascii="Times New Roman" w:hAnsi="Times New Roman" w:cs="Times New Roman"/>
          <w:sz w:val="24"/>
          <w:szCs w:val="24"/>
        </w:rPr>
        <w:t xml:space="preserve">prekės modifikacija </w:t>
      </w:r>
      <w:r w:rsidR="00104FE8">
        <w:rPr>
          <w:rFonts w:ascii="Times New Roman" w:hAnsi="Times New Roman" w:cs="Times New Roman"/>
          <w:sz w:val="24"/>
          <w:szCs w:val="24"/>
        </w:rPr>
        <w:t>–</w:t>
      </w:r>
      <w:r w:rsidRPr="00C71F07">
        <w:rPr>
          <w:rFonts w:ascii="Times New Roman" w:hAnsi="Times New Roman" w:cs="Times New Roman"/>
          <w:sz w:val="24"/>
          <w:szCs w:val="24"/>
        </w:rPr>
        <w:t xml:space="preserve"> Standard Edition 2</w:t>
      </w:r>
    </w:p>
    <w:p w14:paraId="539C4155" w14:textId="77777777" w:rsidR="004F17E4" w:rsidRPr="00C71F07" w:rsidRDefault="004F17E4" w:rsidP="000E5323">
      <w:pPr>
        <w:pStyle w:val="Sraopastraipa"/>
        <w:numPr>
          <w:ilvl w:val="0"/>
          <w:numId w:val="34"/>
        </w:numPr>
        <w:tabs>
          <w:tab w:val="left" w:pos="1276"/>
          <w:tab w:val="num" w:pos="1843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1F07">
        <w:rPr>
          <w:rFonts w:ascii="Times New Roman" w:hAnsi="Times New Roman" w:cs="Times New Roman"/>
          <w:sz w:val="24"/>
          <w:szCs w:val="24"/>
        </w:rPr>
        <w:t>prekės versija – naujausia, ne žemesnė nei 19c;</w:t>
      </w:r>
    </w:p>
    <w:p w14:paraId="2C8338E4" w14:textId="2F56545E" w:rsidR="004F17E4" w:rsidRPr="00C71F07" w:rsidRDefault="004F17E4" w:rsidP="000E5323">
      <w:pPr>
        <w:pStyle w:val="Sraopastraipa"/>
        <w:numPr>
          <w:ilvl w:val="0"/>
          <w:numId w:val="34"/>
        </w:numPr>
        <w:tabs>
          <w:tab w:val="left" w:pos="1276"/>
          <w:tab w:val="num" w:pos="1843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1F07">
        <w:rPr>
          <w:rFonts w:ascii="Times New Roman" w:hAnsi="Times New Roman" w:cs="Times New Roman"/>
          <w:sz w:val="24"/>
          <w:szCs w:val="24"/>
        </w:rPr>
        <w:t>prekės – licencijos tipas – per procesorių (neribotam vartotojų skaičiui);</w:t>
      </w:r>
    </w:p>
    <w:p w14:paraId="412A4298" w14:textId="77777777" w:rsidR="004F17E4" w:rsidRPr="00C71F07" w:rsidRDefault="004F17E4" w:rsidP="000E5323">
      <w:pPr>
        <w:pStyle w:val="Sraopastraipa"/>
        <w:numPr>
          <w:ilvl w:val="0"/>
          <w:numId w:val="34"/>
        </w:numPr>
        <w:tabs>
          <w:tab w:val="left" w:pos="1276"/>
          <w:tab w:val="num" w:pos="1843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1F07">
        <w:rPr>
          <w:rFonts w:ascii="Times New Roman" w:hAnsi="Times New Roman" w:cs="Times New Roman"/>
          <w:sz w:val="24"/>
          <w:szCs w:val="24"/>
        </w:rPr>
        <w:t>prekės – licencijos galiojimo terminas – neribotas;</w:t>
      </w:r>
    </w:p>
    <w:p w14:paraId="0D498ACD" w14:textId="77777777" w:rsidR="004F17E4" w:rsidRPr="00C71F07" w:rsidRDefault="004F17E4" w:rsidP="000E5323">
      <w:pPr>
        <w:pStyle w:val="Sraopastraipa"/>
        <w:numPr>
          <w:ilvl w:val="0"/>
          <w:numId w:val="34"/>
        </w:numPr>
        <w:tabs>
          <w:tab w:val="left" w:pos="1276"/>
          <w:tab w:val="num" w:pos="1843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1F07">
        <w:rPr>
          <w:rFonts w:ascii="Times New Roman" w:hAnsi="Times New Roman" w:cs="Times New Roman"/>
          <w:sz w:val="24"/>
          <w:szCs w:val="24"/>
        </w:rPr>
        <w:t>prekės – licencijos palaikymas – 3 metai</w:t>
      </w:r>
    </w:p>
    <w:p w14:paraId="595E9C2F" w14:textId="77777777" w:rsidR="004F17E4" w:rsidRPr="00C71F07" w:rsidRDefault="004F17E4" w:rsidP="000E5323">
      <w:pPr>
        <w:pStyle w:val="Sraopastraipa"/>
        <w:numPr>
          <w:ilvl w:val="0"/>
          <w:numId w:val="34"/>
        </w:numPr>
        <w:tabs>
          <w:tab w:val="left" w:pos="1276"/>
          <w:tab w:val="num" w:pos="1843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1F07">
        <w:rPr>
          <w:rFonts w:ascii="Times New Roman" w:hAnsi="Times New Roman" w:cs="Times New Roman"/>
          <w:sz w:val="24"/>
          <w:szCs w:val="24"/>
        </w:rPr>
        <w:t>savalaikiai naujinama prekė – licencija – 3 metai.</w:t>
      </w:r>
    </w:p>
    <w:p w14:paraId="53D9A057" w14:textId="04F9D154" w:rsidR="000E5323" w:rsidRDefault="004F17E4" w:rsidP="000E5323">
      <w:pPr>
        <w:pStyle w:val="Sraopastraipa"/>
        <w:numPr>
          <w:ilvl w:val="2"/>
          <w:numId w:val="35"/>
        </w:numPr>
        <w:tabs>
          <w:tab w:val="clear" w:pos="2160"/>
          <w:tab w:val="left" w:pos="1276"/>
          <w:tab w:val="num" w:pos="1843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1F07">
        <w:rPr>
          <w:rFonts w:ascii="Times New Roman" w:hAnsi="Times New Roman" w:cs="Times New Roman"/>
          <w:sz w:val="24"/>
          <w:szCs w:val="24"/>
        </w:rPr>
        <w:t>Prekės tiekėjui tenka visa atsakomybė, užtikrinant, kad prekė – „</w:t>
      </w:r>
      <w:proofErr w:type="spellStart"/>
      <w:r w:rsidRPr="00C71F07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Pr="00C71F07">
        <w:rPr>
          <w:rFonts w:ascii="Times New Roman" w:hAnsi="Times New Roman" w:cs="Times New Roman"/>
          <w:sz w:val="24"/>
          <w:szCs w:val="24"/>
        </w:rPr>
        <w:t>“ licencija</w:t>
      </w:r>
      <w:r w:rsidR="00F27324">
        <w:rPr>
          <w:rFonts w:ascii="Times New Roman" w:hAnsi="Times New Roman" w:cs="Times New Roman"/>
          <w:sz w:val="24"/>
          <w:szCs w:val="24"/>
        </w:rPr>
        <w:t xml:space="preserve"> - </w:t>
      </w:r>
      <w:r w:rsidRPr="00C71F07">
        <w:rPr>
          <w:rFonts w:ascii="Times New Roman" w:hAnsi="Times New Roman" w:cs="Times New Roman"/>
          <w:sz w:val="24"/>
          <w:szCs w:val="24"/>
        </w:rPr>
        <w:t>atitinka kokybės standartus bei visus atitinkamus Europos Sąjungos ir kitus jai keliamus reikalavimus</w:t>
      </w:r>
      <w:r w:rsidR="000E5323">
        <w:rPr>
          <w:rFonts w:ascii="Times New Roman" w:hAnsi="Times New Roman" w:cs="Times New Roman"/>
          <w:sz w:val="24"/>
          <w:szCs w:val="24"/>
        </w:rPr>
        <w:t>.</w:t>
      </w:r>
    </w:p>
    <w:p w14:paraId="4F6DFEE4" w14:textId="5F945752" w:rsidR="004F17E4" w:rsidRPr="000E5323" w:rsidRDefault="004F17E4" w:rsidP="000E5323">
      <w:pPr>
        <w:pStyle w:val="Sraopastraipa"/>
        <w:numPr>
          <w:ilvl w:val="2"/>
          <w:numId w:val="35"/>
        </w:numPr>
        <w:tabs>
          <w:tab w:val="clear" w:pos="2160"/>
          <w:tab w:val="left" w:pos="1276"/>
          <w:tab w:val="num" w:pos="1843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5323">
        <w:rPr>
          <w:rFonts w:ascii="Times New Roman" w:hAnsi="Times New Roman" w:cs="Times New Roman"/>
          <w:sz w:val="24"/>
          <w:szCs w:val="24"/>
        </w:rPr>
        <w:t xml:space="preserve">Prekės pristatymo terminas – ne vėliau nei per 7 </w:t>
      </w:r>
      <w:r w:rsidR="00F27324">
        <w:rPr>
          <w:rFonts w:ascii="Times New Roman" w:hAnsi="Times New Roman" w:cs="Times New Roman"/>
          <w:sz w:val="24"/>
          <w:szCs w:val="24"/>
        </w:rPr>
        <w:t xml:space="preserve">darbo </w:t>
      </w:r>
      <w:r w:rsidRPr="000E5323">
        <w:rPr>
          <w:rFonts w:ascii="Times New Roman" w:hAnsi="Times New Roman" w:cs="Times New Roman"/>
          <w:sz w:val="24"/>
          <w:szCs w:val="24"/>
        </w:rPr>
        <w:t>dienas nuo sutarties įsigaliojimo dienos.</w:t>
      </w:r>
    </w:p>
    <w:bookmarkEnd w:id="1"/>
    <w:p w14:paraId="1E79E40D" w14:textId="77777777" w:rsidR="00C11476" w:rsidRPr="00F27324" w:rsidRDefault="00C11476" w:rsidP="000E5323">
      <w:pPr>
        <w:pStyle w:val="Body2"/>
        <w:spacing w:line="360" w:lineRule="auto"/>
        <w:ind w:firstLine="851"/>
        <w:rPr>
          <w:rFonts w:eastAsia="Times New Roman" w:cs="Times New Roman"/>
          <w:color w:val="auto"/>
          <w:sz w:val="24"/>
          <w:szCs w:val="24"/>
          <w:lang w:val="lt-LT"/>
        </w:rPr>
      </w:pPr>
    </w:p>
    <w:p w14:paraId="452E9732" w14:textId="77777777" w:rsidR="00C11476" w:rsidRPr="00C71F07" w:rsidRDefault="00C11476" w:rsidP="00C11476">
      <w:pPr>
        <w:pStyle w:val="Body2"/>
        <w:ind w:firstLine="851"/>
        <w:rPr>
          <w:rFonts w:cs="Times New Roman"/>
          <w:color w:val="auto"/>
          <w:sz w:val="24"/>
          <w:szCs w:val="24"/>
          <w:lang w:val="lt-LT"/>
        </w:rPr>
      </w:pPr>
    </w:p>
    <w:p w14:paraId="276B3627" w14:textId="77777777" w:rsidR="00C11476" w:rsidRPr="00C71F07" w:rsidRDefault="00C11476" w:rsidP="00C11476">
      <w:pPr>
        <w:pStyle w:val="Body2"/>
        <w:jc w:val="center"/>
        <w:rPr>
          <w:rFonts w:cs="Times New Roman"/>
          <w:color w:val="auto"/>
          <w:sz w:val="24"/>
          <w:szCs w:val="24"/>
          <w:lang w:val="lt-LT"/>
        </w:rPr>
      </w:pPr>
    </w:p>
    <w:p w14:paraId="5709399A" w14:textId="77777777" w:rsidR="00C11476" w:rsidRPr="00C71F07" w:rsidRDefault="00C11476" w:rsidP="00C11476">
      <w:pPr>
        <w:pStyle w:val="Body2"/>
        <w:jc w:val="center"/>
        <w:rPr>
          <w:rFonts w:cs="Times New Roman"/>
          <w:color w:val="auto"/>
          <w:sz w:val="24"/>
          <w:szCs w:val="24"/>
          <w:lang w:val="lt-LT"/>
        </w:rPr>
      </w:pPr>
    </w:p>
    <w:p w14:paraId="17F3B512" w14:textId="77777777" w:rsidR="00C11476" w:rsidRPr="00C71F07" w:rsidRDefault="00C11476" w:rsidP="00C11476">
      <w:pPr>
        <w:pStyle w:val="Body2"/>
        <w:jc w:val="center"/>
        <w:rPr>
          <w:rFonts w:cs="Times New Roman"/>
          <w:color w:val="auto"/>
          <w:sz w:val="24"/>
          <w:szCs w:val="24"/>
          <w:lang w:val="lt-LT"/>
        </w:rPr>
      </w:pPr>
    </w:p>
    <w:p w14:paraId="1115333A" w14:textId="77777777" w:rsidR="000E5323" w:rsidRDefault="000E5323" w:rsidP="00C11476">
      <w:pPr>
        <w:pStyle w:val="Body2"/>
        <w:jc w:val="right"/>
        <w:rPr>
          <w:rFonts w:cs="Times New Roman"/>
          <w:color w:val="auto"/>
          <w:sz w:val="24"/>
          <w:szCs w:val="24"/>
          <w:lang w:val="lt-LT"/>
        </w:rPr>
      </w:pPr>
    </w:p>
    <w:p w14:paraId="3F892350" w14:textId="77777777" w:rsidR="000E5323" w:rsidRDefault="000E5323" w:rsidP="00C11476">
      <w:pPr>
        <w:pStyle w:val="Body2"/>
        <w:jc w:val="right"/>
        <w:rPr>
          <w:rFonts w:cs="Times New Roman"/>
          <w:color w:val="auto"/>
          <w:sz w:val="24"/>
          <w:szCs w:val="24"/>
          <w:lang w:val="lt-LT"/>
        </w:rPr>
      </w:pPr>
    </w:p>
    <w:p w14:paraId="5F158444" w14:textId="77777777" w:rsidR="000E5323" w:rsidRDefault="000E5323" w:rsidP="00C11476">
      <w:pPr>
        <w:pStyle w:val="Body2"/>
        <w:jc w:val="right"/>
        <w:rPr>
          <w:rFonts w:cs="Times New Roman"/>
          <w:color w:val="auto"/>
          <w:sz w:val="24"/>
          <w:szCs w:val="24"/>
          <w:lang w:val="lt-LT"/>
        </w:rPr>
      </w:pPr>
    </w:p>
    <w:p w14:paraId="64326DB8" w14:textId="77777777" w:rsidR="000E5323" w:rsidRDefault="000E5323" w:rsidP="00C11476">
      <w:pPr>
        <w:pStyle w:val="Body2"/>
        <w:jc w:val="right"/>
        <w:rPr>
          <w:rFonts w:cs="Times New Roman"/>
          <w:color w:val="auto"/>
          <w:sz w:val="24"/>
          <w:szCs w:val="24"/>
          <w:lang w:val="lt-LT"/>
        </w:rPr>
      </w:pPr>
    </w:p>
    <w:p w14:paraId="338709E2" w14:textId="77777777" w:rsidR="000E5323" w:rsidRDefault="000E5323" w:rsidP="00C11476">
      <w:pPr>
        <w:pStyle w:val="Body2"/>
        <w:jc w:val="right"/>
        <w:rPr>
          <w:rFonts w:cs="Times New Roman"/>
          <w:color w:val="auto"/>
          <w:sz w:val="24"/>
          <w:szCs w:val="24"/>
          <w:lang w:val="lt-LT"/>
        </w:rPr>
      </w:pPr>
    </w:p>
    <w:p w14:paraId="46778CD0" w14:textId="77777777" w:rsidR="000E5323" w:rsidRDefault="000E5323" w:rsidP="00C11476">
      <w:pPr>
        <w:pStyle w:val="Body2"/>
        <w:jc w:val="right"/>
        <w:rPr>
          <w:rFonts w:cs="Times New Roman"/>
          <w:color w:val="auto"/>
          <w:sz w:val="24"/>
          <w:szCs w:val="24"/>
          <w:lang w:val="lt-LT"/>
        </w:rPr>
      </w:pPr>
    </w:p>
    <w:p w14:paraId="0AC0D8BC" w14:textId="77777777" w:rsidR="000E5323" w:rsidRDefault="000E5323" w:rsidP="00C11476">
      <w:pPr>
        <w:pStyle w:val="Body2"/>
        <w:jc w:val="right"/>
        <w:rPr>
          <w:rFonts w:cs="Times New Roman"/>
          <w:color w:val="auto"/>
          <w:sz w:val="24"/>
          <w:szCs w:val="24"/>
          <w:lang w:val="lt-LT"/>
        </w:rPr>
      </w:pPr>
    </w:p>
    <w:p w14:paraId="55D6FDD0" w14:textId="77777777" w:rsidR="002C1F90" w:rsidRDefault="002C1F90" w:rsidP="00C11476">
      <w:pPr>
        <w:pStyle w:val="Body2"/>
        <w:jc w:val="right"/>
        <w:rPr>
          <w:rFonts w:cs="Times New Roman"/>
          <w:color w:val="auto"/>
          <w:sz w:val="24"/>
          <w:szCs w:val="24"/>
          <w:lang w:val="lt-LT"/>
        </w:rPr>
      </w:pPr>
    </w:p>
    <w:p w14:paraId="6692BE63" w14:textId="77777777" w:rsidR="002C1F90" w:rsidRDefault="002C1F90" w:rsidP="00C11476">
      <w:pPr>
        <w:pStyle w:val="Body2"/>
        <w:jc w:val="right"/>
        <w:rPr>
          <w:rFonts w:cs="Times New Roman"/>
          <w:color w:val="auto"/>
          <w:sz w:val="24"/>
          <w:szCs w:val="24"/>
          <w:lang w:val="lt-LT"/>
        </w:rPr>
      </w:pPr>
    </w:p>
    <w:p w14:paraId="34663257" w14:textId="77777777" w:rsidR="002C1F90" w:rsidRDefault="002C1F90" w:rsidP="00C11476">
      <w:pPr>
        <w:pStyle w:val="Body2"/>
        <w:jc w:val="right"/>
        <w:rPr>
          <w:rFonts w:cs="Times New Roman"/>
          <w:color w:val="auto"/>
          <w:sz w:val="24"/>
          <w:szCs w:val="24"/>
          <w:lang w:val="lt-LT"/>
        </w:rPr>
      </w:pPr>
    </w:p>
    <w:p w14:paraId="30F1397E" w14:textId="77777777" w:rsidR="002C1F90" w:rsidRDefault="002C1F90" w:rsidP="00C11476">
      <w:pPr>
        <w:pStyle w:val="Body2"/>
        <w:jc w:val="right"/>
        <w:rPr>
          <w:rFonts w:cs="Times New Roman"/>
          <w:color w:val="auto"/>
          <w:sz w:val="24"/>
          <w:szCs w:val="24"/>
          <w:lang w:val="lt-LT"/>
        </w:rPr>
      </w:pPr>
    </w:p>
    <w:bookmarkEnd w:id="0"/>
    <w:p w14:paraId="1C5F5A68" w14:textId="3C5A32E4" w:rsidR="00615D5B" w:rsidRPr="00C71F07" w:rsidRDefault="00615D5B" w:rsidP="00F76E62">
      <w:pPr>
        <w:rPr>
          <w:rFonts w:ascii="Times New Roman" w:hAnsi="Times New Roman" w:cs="Times New Roman"/>
          <w:sz w:val="24"/>
          <w:szCs w:val="24"/>
        </w:rPr>
      </w:pPr>
    </w:p>
    <w:sectPr w:rsidR="00615D5B" w:rsidRPr="00C71F07" w:rsidSect="00E23B87">
      <w:headerReference w:type="even" r:id="rId11"/>
      <w:headerReference w:type="default" r:id="rId12"/>
      <w:type w:val="continuous"/>
      <w:pgSz w:w="11906" w:h="16838" w:code="9"/>
      <w:pgMar w:top="1418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11FFD" w14:textId="77777777" w:rsidR="00062C84" w:rsidRDefault="00062C84" w:rsidP="004233CD">
      <w:pPr>
        <w:spacing w:after="0" w:line="240" w:lineRule="auto"/>
      </w:pPr>
      <w:r>
        <w:separator/>
      </w:r>
    </w:p>
  </w:endnote>
  <w:endnote w:type="continuationSeparator" w:id="0">
    <w:p w14:paraId="29C3B5D9" w14:textId="77777777" w:rsidR="00062C84" w:rsidRDefault="00062C84" w:rsidP="0042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7D95B" w14:textId="77777777" w:rsidR="00062C84" w:rsidRDefault="00062C84" w:rsidP="004233CD">
      <w:pPr>
        <w:spacing w:after="0" w:line="240" w:lineRule="auto"/>
      </w:pPr>
      <w:r>
        <w:separator/>
      </w:r>
    </w:p>
  </w:footnote>
  <w:footnote w:type="continuationSeparator" w:id="0">
    <w:p w14:paraId="3765BDA4" w14:textId="77777777" w:rsidR="00062C84" w:rsidRDefault="00062C84" w:rsidP="00423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1D247" w14:textId="77777777" w:rsidR="00DA196B" w:rsidRDefault="00DA196B">
    <w:pPr>
      <w:pStyle w:val="Style2"/>
      <w:framePr w:h="230" w:hRule="exact" w:hSpace="38" w:wrap="notBeside" w:vAnchor="text" w:hAnchor="text" w:x="4883" w:y="1"/>
      <w:widowControl/>
      <w:spacing w:line="240" w:lineRule="auto"/>
      <w:rPr>
        <w:rStyle w:val="FontStyle68"/>
      </w:rPr>
    </w:pPr>
    <w:r>
      <w:rPr>
        <w:rStyle w:val="FontStyle68"/>
      </w:rPr>
      <w:fldChar w:fldCharType="begin"/>
    </w:r>
    <w:r>
      <w:rPr>
        <w:rStyle w:val="FontStyle68"/>
      </w:rPr>
      <w:instrText>PAGE</w:instrText>
    </w:r>
    <w:r>
      <w:rPr>
        <w:rStyle w:val="FontStyle68"/>
      </w:rPr>
      <w:fldChar w:fldCharType="separate"/>
    </w:r>
    <w:r>
      <w:rPr>
        <w:rStyle w:val="FontStyle68"/>
        <w:noProof/>
      </w:rPr>
      <w:t>32</w:t>
    </w:r>
    <w:r>
      <w:rPr>
        <w:rStyle w:val="FontStyle68"/>
      </w:rPr>
      <w:fldChar w:fldCharType="end"/>
    </w:r>
  </w:p>
  <w:p w14:paraId="1E5CEED2" w14:textId="77777777" w:rsidR="00DA196B" w:rsidRDefault="00DA196B">
    <w:pPr>
      <w:pStyle w:val="Style2"/>
      <w:widowControl/>
      <w:spacing w:line="240" w:lineRule="exact"/>
      <w:ind w:left="7891"/>
      <w:rPr>
        <w:sz w:val="20"/>
        <w:szCs w:val="20"/>
      </w:rPr>
    </w:pPr>
  </w:p>
  <w:p w14:paraId="6E42C009" w14:textId="77777777" w:rsidR="00DA196B" w:rsidRDefault="00DA196B">
    <w:pPr>
      <w:pStyle w:val="Style2"/>
      <w:widowControl/>
      <w:spacing w:line="240" w:lineRule="exact"/>
      <w:ind w:left="7891"/>
      <w:rPr>
        <w:sz w:val="20"/>
        <w:szCs w:val="20"/>
      </w:rPr>
    </w:pPr>
  </w:p>
  <w:p w14:paraId="11CDF9A1" w14:textId="77777777" w:rsidR="00DA196B" w:rsidRDefault="00DA196B">
    <w:pPr>
      <w:pStyle w:val="Style2"/>
      <w:widowControl/>
      <w:spacing w:line="240" w:lineRule="exact"/>
      <w:ind w:left="7891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BD616" w14:textId="21A282D6" w:rsidR="00DA196B" w:rsidRDefault="00DA196B">
    <w:pPr>
      <w:pStyle w:val="Style2"/>
      <w:widowControl/>
      <w:spacing w:line="240" w:lineRule="auto"/>
      <w:ind w:left="4812" w:right="769"/>
      <w:rPr>
        <w:rStyle w:val="FontStyle68"/>
      </w:rPr>
    </w:pPr>
    <w:r w:rsidRPr="0077238F">
      <w:rPr>
        <w:rStyle w:val="FontStyle68"/>
        <w:color w:val="FFFFFF" w:themeColor="background1"/>
      </w:rPr>
      <w:fldChar w:fldCharType="begin"/>
    </w:r>
    <w:r w:rsidRPr="0077238F">
      <w:rPr>
        <w:rStyle w:val="FontStyle68"/>
        <w:color w:val="FFFFFF" w:themeColor="background1"/>
      </w:rPr>
      <w:instrText>PAGE</w:instrText>
    </w:r>
    <w:r w:rsidRPr="0077238F">
      <w:rPr>
        <w:rStyle w:val="FontStyle68"/>
        <w:color w:val="FFFFFF" w:themeColor="background1"/>
      </w:rPr>
      <w:fldChar w:fldCharType="separate"/>
    </w:r>
    <w:r w:rsidRPr="0077238F">
      <w:rPr>
        <w:rStyle w:val="FontStyle68"/>
        <w:noProof/>
        <w:color w:val="FFFFFF" w:themeColor="background1"/>
      </w:rPr>
      <w:t>3</w:t>
    </w:r>
    <w:r w:rsidRPr="0077238F">
      <w:rPr>
        <w:rStyle w:val="FontStyle68"/>
        <w:noProof/>
        <w:color w:val="FFFFFF" w:themeColor="background1"/>
      </w:rPr>
      <w:t>1</w:t>
    </w:r>
    <w:r w:rsidRPr="0077238F">
      <w:rPr>
        <w:rStyle w:val="FontStyle68"/>
        <w:color w:val="FFFFFF" w:themeColor="background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C77643"/>
    <w:multiLevelType w:val="hybridMultilevel"/>
    <w:tmpl w:val="A1D6122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AE7DBC"/>
    <w:multiLevelType w:val="multilevel"/>
    <w:tmpl w:val="635C2C72"/>
    <w:lvl w:ilvl="0">
      <w:start w:val="1"/>
      <w:numFmt w:val="decimal"/>
      <w:lvlText w:val="2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start w:val="3"/>
      <w:numFmt w:val="decimal"/>
      <w:lvlText w:val="%2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2">
      <w:start w:val="1"/>
      <w:numFmt w:val="decimal"/>
      <w:lvlText w:val="%2.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3">
      <w:start w:val="1"/>
      <w:numFmt w:val="decimal"/>
      <w:lvlText w:val="%2.%3.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B1046C"/>
    <w:multiLevelType w:val="hybridMultilevel"/>
    <w:tmpl w:val="C6B80BF0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8A4FBD"/>
    <w:multiLevelType w:val="multilevel"/>
    <w:tmpl w:val="0666F3CC"/>
    <w:lvl w:ilvl="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13EC7B91"/>
    <w:multiLevelType w:val="hybridMultilevel"/>
    <w:tmpl w:val="41E0C1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2E0AF3"/>
    <w:multiLevelType w:val="hybridMultilevel"/>
    <w:tmpl w:val="6F2A1B0A"/>
    <w:lvl w:ilvl="0" w:tplc="04270017">
      <w:start w:val="1"/>
      <w:numFmt w:val="lowerLetter"/>
      <w:lvlText w:val="%1)"/>
      <w:lvlJc w:val="left"/>
      <w:pPr>
        <w:ind w:left="2421" w:hanging="360"/>
      </w:pPr>
    </w:lvl>
    <w:lvl w:ilvl="1" w:tplc="04270019" w:tentative="1">
      <w:start w:val="1"/>
      <w:numFmt w:val="lowerLetter"/>
      <w:lvlText w:val="%2."/>
      <w:lvlJc w:val="left"/>
      <w:pPr>
        <w:ind w:left="3141" w:hanging="360"/>
      </w:pPr>
    </w:lvl>
    <w:lvl w:ilvl="2" w:tplc="0427001B" w:tentative="1">
      <w:start w:val="1"/>
      <w:numFmt w:val="lowerRoman"/>
      <w:lvlText w:val="%3."/>
      <w:lvlJc w:val="right"/>
      <w:pPr>
        <w:ind w:left="3861" w:hanging="180"/>
      </w:pPr>
    </w:lvl>
    <w:lvl w:ilvl="3" w:tplc="0427000F" w:tentative="1">
      <w:start w:val="1"/>
      <w:numFmt w:val="decimal"/>
      <w:lvlText w:val="%4."/>
      <w:lvlJc w:val="left"/>
      <w:pPr>
        <w:ind w:left="4581" w:hanging="360"/>
      </w:pPr>
    </w:lvl>
    <w:lvl w:ilvl="4" w:tplc="04270019" w:tentative="1">
      <w:start w:val="1"/>
      <w:numFmt w:val="lowerLetter"/>
      <w:lvlText w:val="%5."/>
      <w:lvlJc w:val="left"/>
      <w:pPr>
        <w:ind w:left="5301" w:hanging="360"/>
      </w:pPr>
    </w:lvl>
    <w:lvl w:ilvl="5" w:tplc="0427001B" w:tentative="1">
      <w:start w:val="1"/>
      <w:numFmt w:val="lowerRoman"/>
      <w:lvlText w:val="%6."/>
      <w:lvlJc w:val="right"/>
      <w:pPr>
        <w:ind w:left="6021" w:hanging="180"/>
      </w:pPr>
    </w:lvl>
    <w:lvl w:ilvl="6" w:tplc="0427000F" w:tentative="1">
      <w:start w:val="1"/>
      <w:numFmt w:val="decimal"/>
      <w:lvlText w:val="%7."/>
      <w:lvlJc w:val="left"/>
      <w:pPr>
        <w:ind w:left="6741" w:hanging="360"/>
      </w:pPr>
    </w:lvl>
    <w:lvl w:ilvl="7" w:tplc="04270019" w:tentative="1">
      <w:start w:val="1"/>
      <w:numFmt w:val="lowerLetter"/>
      <w:lvlText w:val="%8."/>
      <w:lvlJc w:val="left"/>
      <w:pPr>
        <w:ind w:left="7461" w:hanging="360"/>
      </w:pPr>
    </w:lvl>
    <w:lvl w:ilvl="8" w:tplc="0427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1BAB34B4"/>
    <w:multiLevelType w:val="multilevel"/>
    <w:tmpl w:val="B36CD318"/>
    <w:lvl w:ilvl="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254B6B63"/>
    <w:multiLevelType w:val="hybridMultilevel"/>
    <w:tmpl w:val="2BF82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73EA9"/>
    <w:multiLevelType w:val="multilevel"/>
    <w:tmpl w:val="EBA6DA68"/>
    <w:lvl w:ilvl="0">
      <w:start w:val="1"/>
      <w:numFmt w:val="upperRoman"/>
      <w:lvlText w:val="%1."/>
      <w:lvlJc w:val="left"/>
      <w:pPr>
        <w:ind w:left="1288" w:hanging="720"/>
      </w:pPr>
      <w:rPr>
        <w:rFonts w:ascii="Georgia" w:hAnsi="Georgia" w:cs="Georgia" w:hint="default"/>
        <w:b/>
        <w:bCs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F95711"/>
    <w:multiLevelType w:val="hybridMultilevel"/>
    <w:tmpl w:val="DFA0BE16"/>
    <w:lvl w:ilvl="0" w:tplc="846ED9D8">
      <w:start w:val="4"/>
      <w:numFmt w:val="decimal"/>
      <w:lvlText w:val="%1."/>
      <w:lvlJc w:val="left"/>
      <w:pPr>
        <w:ind w:left="786" w:hanging="360"/>
      </w:pPr>
      <w:rPr>
        <w:rFonts w:eastAsiaTheme="minorEastAsia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0C36FC3"/>
    <w:multiLevelType w:val="hybridMultilevel"/>
    <w:tmpl w:val="D0748012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191376B"/>
    <w:multiLevelType w:val="hybridMultilevel"/>
    <w:tmpl w:val="C988F56E"/>
    <w:lvl w:ilvl="0" w:tplc="FED4C382">
      <w:start w:val="1"/>
      <w:numFmt w:val="bullet"/>
      <w:lvlText w:val="-"/>
      <w:lvlJc w:val="left"/>
      <w:pPr>
        <w:ind w:left="484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14" w15:restartNumberingAfterBreak="0">
    <w:nsid w:val="3651011E"/>
    <w:multiLevelType w:val="multilevel"/>
    <w:tmpl w:val="A21697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3D5521A3"/>
    <w:multiLevelType w:val="multilevel"/>
    <w:tmpl w:val="426EC0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6" w15:restartNumberingAfterBreak="0">
    <w:nsid w:val="3EC26313"/>
    <w:multiLevelType w:val="multilevel"/>
    <w:tmpl w:val="2D269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7" w15:restartNumberingAfterBreak="0">
    <w:nsid w:val="404F5891"/>
    <w:multiLevelType w:val="multilevel"/>
    <w:tmpl w:val="081ED2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930EE4"/>
    <w:multiLevelType w:val="multilevel"/>
    <w:tmpl w:val="428C41F4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1332" w:hanging="4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9" w15:restartNumberingAfterBreak="0">
    <w:nsid w:val="447E58EE"/>
    <w:multiLevelType w:val="hybridMultilevel"/>
    <w:tmpl w:val="3336E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97D54"/>
    <w:multiLevelType w:val="hybridMultilevel"/>
    <w:tmpl w:val="C5B0A4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E01E2"/>
    <w:multiLevelType w:val="multilevel"/>
    <w:tmpl w:val="69568F3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2" w15:restartNumberingAfterBreak="0">
    <w:nsid w:val="4ABE1191"/>
    <w:multiLevelType w:val="hybridMultilevel"/>
    <w:tmpl w:val="4A5AAD7A"/>
    <w:lvl w:ilvl="0" w:tplc="22A0B1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03900"/>
    <w:multiLevelType w:val="multilevel"/>
    <w:tmpl w:val="B378B7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8F1CB8"/>
    <w:multiLevelType w:val="multilevel"/>
    <w:tmpl w:val="8F7281C6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eastAsia="Arial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Arial"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eastAsia="Arial" w:hint="default"/>
      </w:rPr>
    </w:lvl>
  </w:abstractNum>
  <w:abstractNum w:abstractNumId="25" w15:restartNumberingAfterBreak="0">
    <w:nsid w:val="56681DD0"/>
    <w:multiLevelType w:val="multilevel"/>
    <w:tmpl w:val="C92C3C7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6" w15:restartNumberingAfterBreak="0">
    <w:nsid w:val="645B3F82"/>
    <w:multiLevelType w:val="hybridMultilevel"/>
    <w:tmpl w:val="1E0AAE4C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4B1180E"/>
    <w:multiLevelType w:val="hybridMultilevel"/>
    <w:tmpl w:val="FF5AA834"/>
    <w:lvl w:ilvl="0" w:tplc="A320864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5129AD"/>
    <w:multiLevelType w:val="multilevel"/>
    <w:tmpl w:val="7D7C7098"/>
    <w:lvl w:ilvl="0">
      <w:start w:val="1"/>
      <w:numFmt w:val="decimal"/>
      <w:lvlText w:val="%1."/>
      <w:lvlJc w:val="left"/>
      <w:pPr>
        <w:ind w:left="418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6D871C1A"/>
    <w:multiLevelType w:val="multilevel"/>
    <w:tmpl w:val="B52E31D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13444"/>
    <w:multiLevelType w:val="multilevel"/>
    <w:tmpl w:val="B3986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1022C6D"/>
    <w:multiLevelType w:val="multilevel"/>
    <w:tmpl w:val="B2FCE33C"/>
    <w:lvl w:ilvl="0">
      <w:start w:val="1"/>
      <w:numFmt w:val="decimal"/>
      <w:lvlText w:val="%1."/>
      <w:lvlJc w:val="left"/>
      <w:pPr>
        <w:ind w:left="1494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157BDD"/>
    <w:multiLevelType w:val="hybridMultilevel"/>
    <w:tmpl w:val="2AB60C72"/>
    <w:lvl w:ilvl="0" w:tplc="41942D0E">
      <w:start w:val="1"/>
      <w:numFmt w:val="bullet"/>
      <w:lvlText w:val=""/>
      <w:lvlJc w:val="left"/>
      <w:pPr>
        <w:tabs>
          <w:tab w:val="num" w:pos="1853"/>
        </w:tabs>
        <w:ind w:left="1853" w:hanging="1133"/>
      </w:pPr>
      <w:rPr>
        <w:rFonts w:ascii="Verdana" w:hAnsi="Verdana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D1849"/>
    <w:multiLevelType w:val="multilevel"/>
    <w:tmpl w:val="63448C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855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5923DC8"/>
    <w:multiLevelType w:val="hybridMultilevel"/>
    <w:tmpl w:val="DAACA124"/>
    <w:lvl w:ilvl="0" w:tplc="7444BC6E">
      <w:start w:val="1"/>
      <w:numFmt w:val="decimal"/>
      <w:lvlText w:val="%1."/>
      <w:lvlJc w:val="left"/>
      <w:pPr>
        <w:ind w:left="1211" w:hanging="360"/>
      </w:pPr>
      <w:rPr>
        <w:rFonts w:eastAsiaTheme="minorHAnsi" w:cs="Times New Roman"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96D0B68"/>
    <w:multiLevelType w:val="multilevel"/>
    <w:tmpl w:val="80F0F2CC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  <w:rPr>
        <w:rFonts w:hint="default"/>
        <w:b/>
        <w:bCs w:val="0"/>
        <w:i w:val="0"/>
        <w:sz w:val="24"/>
        <w:szCs w:val="24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4500" w:firstLine="720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5234" w:firstLine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6" w15:restartNumberingAfterBreak="0">
    <w:nsid w:val="79BD20C4"/>
    <w:multiLevelType w:val="multilevel"/>
    <w:tmpl w:val="A9F82EA6"/>
    <w:lvl w:ilvl="0">
      <w:start w:val="1"/>
      <w:numFmt w:val="decimal"/>
      <w:pStyle w:val="Style1"/>
      <w:lvlText w:val="%1."/>
      <w:lvlJc w:val="left"/>
      <w:pPr>
        <w:ind w:left="1110" w:hanging="111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45" w:hanging="111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37" w15:restartNumberingAfterBreak="0">
    <w:nsid w:val="7E5C6514"/>
    <w:multiLevelType w:val="hybridMultilevel"/>
    <w:tmpl w:val="DB5ACE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149765">
    <w:abstractNumId w:val="35"/>
  </w:num>
  <w:num w:numId="2" w16cid:durableId="183328840">
    <w:abstractNumId w:val="36"/>
  </w:num>
  <w:num w:numId="3" w16cid:durableId="951329092">
    <w:abstractNumId w:val="35"/>
    <w:lvlOverride w:ilvl="0">
      <w:startOverride w:val="1"/>
    </w:lvlOverride>
    <w:lvlOverride w:ilvl="1">
      <w:startOverride w:val="9"/>
    </w:lvlOverride>
  </w:num>
  <w:num w:numId="4" w16cid:durableId="290209293">
    <w:abstractNumId w:val="18"/>
  </w:num>
  <w:num w:numId="5" w16cid:durableId="2125732845">
    <w:abstractNumId w:val="22"/>
  </w:num>
  <w:num w:numId="6" w16cid:durableId="890196261">
    <w:abstractNumId w:val="3"/>
  </w:num>
  <w:num w:numId="7" w16cid:durableId="12148039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2156889">
    <w:abstractNumId w:val="2"/>
  </w:num>
  <w:num w:numId="9" w16cid:durableId="264114883">
    <w:abstractNumId w:val="30"/>
  </w:num>
  <w:num w:numId="10" w16cid:durableId="345399732">
    <w:abstractNumId w:val="21"/>
  </w:num>
  <w:num w:numId="11" w16cid:durableId="1969890945">
    <w:abstractNumId w:val="16"/>
  </w:num>
  <w:num w:numId="12" w16cid:durableId="83771992">
    <w:abstractNumId w:val="33"/>
  </w:num>
  <w:num w:numId="13" w16cid:durableId="2107145564">
    <w:abstractNumId w:val="12"/>
  </w:num>
  <w:num w:numId="14" w16cid:durableId="845680243">
    <w:abstractNumId w:val="27"/>
  </w:num>
  <w:num w:numId="15" w16cid:durableId="1699164927">
    <w:abstractNumId w:val="24"/>
  </w:num>
  <w:num w:numId="16" w16cid:durableId="1012682630">
    <w:abstractNumId w:val="8"/>
  </w:num>
  <w:num w:numId="17" w16cid:durableId="1832596212">
    <w:abstractNumId w:val="29"/>
  </w:num>
  <w:num w:numId="18" w16cid:durableId="482235137">
    <w:abstractNumId w:val="10"/>
  </w:num>
  <w:num w:numId="19" w16cid:durableId="387873959">
    <w:abstractNumId w:val="15"/>
  </w:num>
  <w:num w:numId="20" w16cid:durableId="1948275321">
    <w:abstractNumId w:val="17"/>
  </w:num>
  <w:num w:numId="21" w16cid:durableId="1120614649">
    <w:abstractNumId w:val="5"/>
  </w:num>
  <w:num w:numId="22" w16cid:durableId="1016156469">
    <w:abstractNumId w:val="4"/>
  </w:num>
  <w:num w:numId="23" w16cid:durableId="1423061240">
    <w:abstractNumId w:val="13"/>
  </w:num>
  <w:num w:numId="24" w16cid:durableId="2088110941">
    <w:abstractNumId w:val="7"/>
  </w:num>
  <w:num w:numId="25" w16cid:durableId="1462380538">
    <w:abstractNumId w:val="25"/>
  </w:num>
  <w:num w:numId="26" w16cid:durableId="1321155276">
    <w:abstractNumId w:val="20"/>
  </w:num>
  <w:num w:numId="27" w16cid:durableId="525750772">
    <w:abstractNumId w:val="0"/>
  </w:num>
  <w:num w:numId="28" w16cid:durableId="1972857588">
    <w:abstractNumId w:val="1"/>
  </w:num>
  <w:num w:numId="29" w16cid:durableId="126627341">
    <w:abstractNumId w:val="9"/>
  </w:num>
  <w:num w:numId="30" w16cid:durableId="1484858641">
    <w:abstractNumId w:val="19"/>
  </w:num>
  <w:num w:numId="31" w16cid:durableId="107093922">
    <w:abstractNumId w:val="31"/>
  </w:num>
  <w:num w:numId="32" w16cid:durableId="1582253820">
    <w:abstractNumId w:val="26"/>
  </w:num>
  <w:num w:numId="33" w16cid:durableId="189152638">
    <w:abstractNumId w:val="11"/>
  </w:num>
  <w:num w:numId="34" w16cid:durableId="402145707">
    <w:abstractNumId w:val="37"/>
  </w:num>
  <w:num w:numId="35" w16cid:durableId="341855772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42154339">
    <w:abstractNumId w:val="6"/>
  </w:num>
  <w:num w:numId="37" w16cid:durableId="1872062671">
    <w:abstractNumId w:val="32"/>
  </w:num>
  <w:num w:numId="38" w16cid:durableId="620038182">
    <w:abstractNumId w:val="14"/>
  </w:num>
  <w:num w:numId="39" w16cid:durableId="33431367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2F5"/>
    <w:rsid w:val="000069FE"/>
    <w:rsid w:val="0000711F"/>
    <w:rsid w:val="000074CF"/>
    <w:rsid w:val="000112B4"/>
    <w:rsid w:val="000112B8"/>
    <w:rsid w:val="00011AC4"/>
    <w:rsid w:val="00011C50"/>
    <w:rsid w:val="00011D60"/>
    <w:rsid w:val="00013213"/>
    <w:rsid w:val="000143F3"/>
    <w:rsid w:val="00017529"/>
    <w:rsid w:val="00025762"/>
    <w:rsid w:val="00025F04"/>
    <w:rsid w:val="00025FDF"/>
    <w:rsid w:val="00033C2B"/>
    <w:rsid w:val="00040A6F"/>
    <w:rsid w:val="00040AB2"/>
    <w:rsid w:val="000416AF"/>
    <w:rsid w:val="00041D24"/>
    <w:rsid w:val="00041F54"/>
    <w:rsid w:val="00043FA3"/>
    <w:rsid w:val="00045CCA"/>
    <w:rsid w:val="0005041B"/>
    <w:rsid w:val="00052AC6"/>
    <w:rsid w:val="0005311A"/>
    <w:rsid w:val="00054283"/>
    <w:rsid w:val="00054C98"/>
    <w:rsid w:val="00057502"/>
    <w:rsid w:val="00057C6A"/>
    <w:rsid w:val="00057DCF"/>
    <w:rsid w:val="00061994"/>
    <w:rsid w:val="00062C84"/>
    <w:rsid w:val="00064855"/>
    <w:rsid w:val="00072933"/>
    <w:rsid w:val="00073CCA"/>
    <w:rsid w:val="00074658"/>
    <w:rsid w:val="000756A5"/>
    <w:rsid w:val="00087CB2"/>
    <w:rsid w:val="00091397"/>
    <w:rsid w:val="00092C2A"/>
    <w:rsid w:val="00092E3F"/>
    <w:rsid w:val="00093DCE"/>
    <w:rsid w:val="00097794"/>
    <w:rsid w:val="000A0EA2"/>
    <w:rsid w:val="000A1009"/>
    <w:rsid w:val="000A290B"/>
    <w:rsid w:val="000A4216"/>
    <w:rsid w:val="000A4AC6"/>
    <w:rsid w:val="000A5019"/>
    <w:rsid w:val="000B1DF8"/>
    <w:rsid w:val="000B4375"/>
    <w:rsid w:val="000B5011"/>
    <w:rsid w:val="000C0BB9"/>
    <w:rsid w:val="000C1A6B"/>
    <w:rsid w:val="000C4099"/>
    <w:rsid w:val="000C7EE8"/>
    <w:rsid w:val="000D1647"/>
    <w:rsid w:val="000D2D5D"/>
    <w:rsid w:val="000D3E8C"/>
    <w:rsid w:val="000D4B8F"/>
    <w:rsid w:val="000D5920"/>
    <w:rsid w:val="000E0ED0"/>
    <w:rsid w:val="000E2E4F"/>
    <w:rsid w:val="000E5015"/>
    <w:rsid w:val="000E5304"/>
    <w:rsid w:val="000E5323"/>
    <w:rsid w:val="000E5A85"/>
    <w:rsid w:val="000E6CA1"/>
    <w:rsid w:val="000F5B83"/>
    <w:rsid w:val="000F65C1"/>
    <w:rsid w:val="00100172"/>
    <w:rsid w:val="001007F1"/>
    <w:rsid w:val="00100AA3"/>
    <w:rsid w:val="00100B52"/>
    <w:rsid w:val="00100DFA"/>
    <w:rsid w:val="00100F48"/>
    <w:rsid w:val="00103967"/>
    <w:rsid w:val="001047E6"/>
    <w:rsid w:val="00104807"/>
    <w:rsid w:val="00104FE8"/>
    <w:rsid w:val="001051F0"/>
    <w:rsid w:val="001059EA"/>
    <w:rsid w:val="00106CC0"/>
    <w:rsid w:val="0010767C"/>
    <w:rsid w:val="00107E5A"/>
    <w:rsid w:val="00110C75"/>
    <w:rsid w:val="00111B0B"/>
    <w:rsid w:val="00112F2C"/>
    <w:rsid w:val="00114052"/>
    <w:rsid w:val="00114C99"/>
    <w:rsid w:val="001169CB"/>
    <w:rsid w:val="00121CEC"/>
    <w:rsid w:val="00123448"/>
    <w:rsid w:val="001251DF"/>
    <w:rsid w:val="001262CC"/>
    <w:rsid w:val="00131EC8"/>
    <w:rsid w:val="00132EAC"/>
    <w:rsid w:val="00133D6E"/>
    <w:rsid w:val="001344B5"/>
    <w:rsid w:val="00144FED"/>
    <w:rsid w:val="00146B4E"/>
    <w:rsid w:val="00151FC4"/>
    <w:rsid w:val="0015238A"/>
    <w:rsid w:val="00154A0E"/>
    <w:rsid w:val="00161D46"/>
    <w:rsid w:val="00161E5F"/>
    <w:rsid w:val="00161FBF"/>
    <w:rsid w:val="00162809"/>
    <w:rsid w:val="0016282E"/>
    <w:rsid w:val="0016498B"/>
    <w:rsid w:val="001668AD"/>
    <w:rsid w:val="00166923"/>
    <w:rsid w:val="00170243"/>
    <w:rsid w:val="00172F0A"/>
    <w:rsid w:val="00175596"/>
    <w:rsid w:val="00177793"/>
    <w:rsid w:val="00177E67"/>
    <w:rsid w:val="00182C2E"/>
    <w:rsid w:val="00183AA1"/>
    <w:rsid w:val="00184A41"/>
    <w:rsid w:val="00185813"/>
    <w:rsid w:val="0019212F"/>
    <w:rsid w:val="001947EF"/>
    <w:rsid w:val="0019518E"/>
    <w:rsid w:val="00197602"/>
    <w:rsid w:val="001A32F0"/>
    <w:rsid w:val="001A358B"/>
    <w:rsid w:val="001A394F"/>
    <w:rsid w:val="001A5277"/>
    <w:rsid w:val="001A5E4A"/>
    <w:rsid w:val="001A7196"/>
    <w:rsid w:val="001B11AE"/>
    <w:rsid w:val="001B28E2"/>
    <w:rsid w:val="001B3370"/>
    <w:rsid w:val="001B6286"/>
    <w:rsid w:val="001B6825"/>
    <w:rsid w:val="001C0708"/>
    <w:rsid w:val="001C0CD2"/>
    <w:rsid w:val="001C0FC5"/>
    <w:rsid w:val="001C46AC"/>
    <w:rsid w:val="001C4821"/>
    <w:rsid w:val="001C52BB"/>
    <w:rsid w:val="001C52F2"/>
    <w:rsid w:val="001D028D"/>
    <w:rsid w:val="001D03E8"/>
    <w:rsid w:val="001D1E21"/>
    <w:rsid w:val="001D3C7E"/>
    <w:rsid w:val="001D456F"/>
    <w:rsid w:val="001D6376"/>
    <w:rsid w:val="001D7EA9"/>
    <w:rsid w:val="001E056F"/>
    <w:rsid w:val="001E05BE"/>
    <w:rsid w:val="001E6247"/>
    <w:rsid w:val="001E7661"/>
    <w:rsid w:val="001F01CC"/>
    <w:rsid w:val="001F0D5B"/>
    <w:rsid w:val="001F3B93"/>
    <w:rsid w:val="001F3D19"/>
    <w:rsid w:val="001F42F7"/>
    <w:rsid w:val="001F4F57"/>
    <w:rsid w:val="001F562F"/>
    <w:rsid w:val="001F6EC2"/>
    <w:rsid w:val="001F778A"/>
    <w:rsid w:val="001F77F9"/>
    <w:rsid w:val="0020227C"/>
    <w:rsid w:val="002029E5"/>
    <w:rsid w:val="002034DF"/>
    <w:rsid w:val="002046A5"/>
    <w:rsid w:val="00207102"/>
    <w:rsid w:val="0021009C"/>
    <w:rsid w:val="00210EA2"/>
    <w:rsid w:val="002136B4"/>
    <w:rsid w:val="00213704"/>
    <w:rsid w:val="00217865"/>
    <w:rsid w:val="002233BC"/>
    <w:rsid w:val="002243C4"/>
    <w:rsid w:val="00225F39"/>
    <w:rsid w:val="00227495"/>
    <w:rsid w:val="002300EB"/>
    <w:rsid w:val="00230E2A"/>
    <w:rsid w:val="002311C5"/>
    <w:rsid w:val="00231637"/>
    <w:rsid w:val="00234174"/>
    <w:rsid w:val="0023531E"/>
    <w:rsid w:val="00235A9F"/>
    <w:rsid w:val="00237013"/>
    <w:rsid w:val="00243D3E"/>
    <w:rsid w:val="00244E37"/>
    <w:rsid w:val="00247C08"/>
    <w:rsid w:val="00254105"/>
    <w:rsid w:val="002565F2"/>
    <w:rsid w:val="002602A1"/>
    <w:rsid w:val="0026053A"/>
    <w:rsid w:val="00261263"/>
    <w:rsid w:val="002624B5"/>
    <w:rsid w:val="00263256"/>
    <w:rsid w:val="0026542E"/>
    <w:rsid w:val="00265947"/>
    <w:rsid w:val="002659FD"/>
    <w:rsid w:val="002720BC"/>
    <w:rsid w:val="002735B7"/>
    <w:rsid w:val="00275749"/>
    <w:rsid w:val="00275AB9"/>
    <w:rsid w:val="00275CE2"/>
    <w:rsid w:val="0028057D"/>
    <w:rsid w:val="0028412E"/>
    <w:rsid w:val="002842C5"/>
    <w:rsid w:val="002853D7"/>
    <w:rsid w:val="00290A79"/>
    <w:rsid w:val="00294B78"/>
    <w:rsid w:val="00297A1B"/>
    <w:rsid w:val="00297F1A"/>
    <w:rsid w:val="002A11A2"/>
    <w:rsid w:val="002A12F0"/>
    <w:rsid w:val="002A25D6"/>
    <w:rsid w:val="002A4784"/>
    <w:rsid w:val="002A4BA6"/>
    <w:rsid w:val="002A6B12"/>
    <w:rsid w:val="002A77E3"/>
    <w:rsid w:val="002B0C5E"/>
    <w:rsid w:val="002B47BD"/>
    <w:rsid w:val="002B5872"/>
    <w:rsid w:val="002B5A50"/>
    <w:rsid w:val="002B71CC"/>
    <w:rsid w:val="002B7F74"/>
    <w:rsid w:val="002C1D48"/>
    <w:rsid w:val="002C1F90"/>
    <w:rsid w:val="002C2C2A"/>
    <w:rsid w:val="002C4D7D"/>
    <w:rsid w:val="002C5286"/>
    <w:rsid w:val="002C7804"/>
    <w:rsid w:val="002C78D7"/>
    <w:rsid w:val="002D37CD"/>
    <w:rsid w:val="002D43A5"/>
    <w:rsid w:val="002D5446"/>
    <w:rsid w:val="002D6DDB"/>
    <w:rsid w:val="002E193E"/>
    <w:rsid w:val="002E1A59"/>
    <w:rsid w:val="002E7F77"/>
    <w:rsid w:val="002F0C70"/>
    <w:rsid w:val="002F1D0A"/>
    <w:rsid w:val="002F3969"/>
    <w:rsid w:val="002F4E12"/>
    <w:rsid w:val="002F5A2F"/>
    <w:rsid w:val="002F680C"/>
    <w:rsid w:val="0030459C"/>
    <w:rsid w:val="003045B4"/>
    <w:rsid w:val="00304B95"/>
    <w:rsid w:val="00307312"/>
    <w:rsid w:val="003075F0"/>
    <w:rsid w:val="003078A3"/>
    <w:rsid w:val="00311C97"/>
    <w:rsid w:val="003123B1"/>
    <w:rsid w:val="003134E0"/>
    <w:rsid w:val="00314F1D"/>
    <w:rsid w:val="00317AF7"/>
    <w:rsid w:val="003252AC"/>
    <w:rsid w:val="003264AB"/>
    <w:rsid w:val="0032662D"/>
    <w:rsid w:val="00327253"/>
    <w:rsid w:val="00332781"/>
    <w:rsid w:val="00335ED3"/>
    <w:rsid w:val="003364B6"/>
    <w:rsid w:val="00336DF8"/>
    <w:rsid w:val="003460D0"/>
    <w:rsid w:val="00346510"/>
    <w:rsid w:val="00346A8C"/>
    <w:rsid w:val="00350474"/>
    <w:rsid w:val="00351B0F"/>
    <w:rsid w:val="003534D5"/>
    <w:rsid w:val="00354073"/>
    <w:rsid w:val="00354C74"/>
    <w:rsid w:val="0035559C"/>
    <w:rsid w:val="003561BE"/>
    <w:rsid w:val="00357990"/>
    <w:rsid w:val="003623E5"/>
    <w:rsid w:val="003649D1"/>
    <w:rsid w:val="0037122F"/>
    <w:rsid w:val="0037149D"/>
    <w:rsid w:val="003720B5"/>
    <w:rsid w:val="00373D0A"/>
    <w:rsid w:val="00377B2A"/>
    <w:rsid w:val="00377E6D"/>
    <w:rsid w:val="003802A1"/>
    <w:rsid w:val="00381BFF"/>
    <w:rsid w:val="003832EB"/>
    <w:rsid w:val="003848D7"/>
    <w:rsid w:val="00386D4A"/>
    <w:rsid w:val="003877E8"/>
    <w:rsid w:val="003928B5"/>
    <w:rsid w:val="00393B6C"/>
    <w:rsid w:val="00394C33"/>
    <w:rsid w:val="003951B2"/>
    <w:rsid w:val="00396134"/>
    <w:rsid w:val="00397F90"/>
    <w:rsid w:val="003A153E"/>
    <w:rsid w:val="003A2A85"/>
    <w:rsid w:val="003A46E4"/>
    <w:rsid w:val="003A6C52"/>
    <w:rsid w:val="003A7A49"/>
    <w:rsid w:val="003B134D"/>
    <w:rsid w:val="003B5B7C"/>
    <w:rsid w:val="003C0AEC"/>
    <w:rsid w:val="003C294B"/>
    <w:rsid w:val="003C29A3"/>
    <w:rsid w:val="003C414B"/>
    <w:rsid w:val="003C50FF"/>
    <w:rsid w:val="003C6F39"/>
    <w:rsid w:val="003D181D"/>
    <w:rsid w:val="003D469F"/>
    <w:rsid w:val="003D4C77"/>
    <w:rsid w:val="003E3901"/>
    <w:rsid w:val="003E45DA"/>
    <w:rsid w:val="003E5DB0"/>
    <w:rsid w:val="003F0DCB"/>
    <w:rsid w:val="003F1D30"/>
    <w:rsid w:val="003F1FA7"/>
    <w:rsid w:val="003F2A52"/>
    <w:rsid w:val="003F38F7"/>
    <w:rsid w:val="003F4548"/>
    <w:rsid w:val="0040042D"/>
    <w:rsid w:val="00400E46"/>
    <w:rsid w:val="004113C6"/>
    <w:rsid w:val="00412566"/>
    <w:rsid w:val="004125B4"/>
    <w:rsid w:val="004132ED"/>
    <w:rsid w:val="00413DBD"/>
    <w:rsid w:val="00415033"/>
    <w:rsid w:val="00415B24"/>
    <w:rsid w:val="0042114C"/>
    <w:rsid w:val="00421B1F"/>
    <w:rsid w:val="004233CD"/>
    <w:rsid w:val="0042646A"/>
    <w:rsid w:val="00427BA2"/>
    <w:rsid w:val="0043341B"/>
    <w:rsid w:val="0043352F"/>
    <w:rsid w:val="00433696"/>
    <w:rsid w:val="00435C76"/>
    <w:rsid w:val="00440ABB"/>
    <w:rsid w:val="0044419F"/>
    <w:rsid w:val="00447A6F"/>
    <w:rsid w:val="00450EE5"/>
    <w:rsid w:val="004534EB"/>
    <w:rsid w:val="00453CE3"/>
    <w:rsid w:val="00454AE8"/>
    <w:rsid w:val="00455335"/>
    <w:rsid w:val="00455E75"/>
    <w:rsid w:val="0046000F"/>
    <w:rsid w:val="00460789"/>
    <w:rsid w:val="00461AB6"/>
    <w:rsid w:val="00462173"/>
    <w:rsid w:val="00463049"/>
    <w:rsid w:val="00474996"/>
    <w:rsid w:val="00475212"/>
    <w:rsid w:val="00476A5D"/>
    <w:rsid w:val="00477A88"/>
    <w:rsid w:val="004813C8"/>
    <w:rsid w:val="0048255B"/>
    <w:rsid w:val="00484E79"/>
    <w:rsid w:val="00490F05"/>
    <w:rsid w:val="004925C7"/>
    <w:rsid w:val="0049677A"/>
    <w:rsid w:val="00496CCF"/>
    <w:rsid w:val="00497268"/>
    <w:rsid w:val="004A0934"/>
    <w:rsid w:val="004A0FC1"/>
    <w:rsid w:val="004A218A"/>
    <w:rsid w:val="004A3750"/>
    <w:rsid w:val="004A3BA7"/>
    <w:rsid w:val="004A4A87"/>
    <w:rsid w:val="004A4D3E"/>
    <w:rsid w:val="004A505E"/>
    <w:rsid w:val="004B053F"/>
    <w:rsid w:val="004B3322"/>
    <w:rsid w:val="004B3DB8"/>
    <w:rsid w:val="004B67F9"/>
    <w:rsid w:val="004C513C"/>
    <w:rsid w:val="004C5D2C"/>
    <w:rsid w:val="004D0EDC"/>
    <w:rsid w:val="004D0FE6"/>
    <w:rsid w:val="004D1DE4"/>
    <w:rsid w:val="004D31D3"/>
    <w:rsid w:val="004D3C83"/>
    <w:rsid w:val="004D3D34"/>
    <w:rsid w:val="004D6D3C"/>
    <w:rsid w:val="004E5714"/>
    <w:rsid w:val="004E58E7"/>
    <w:rsid w:val="004E5A00"/>
    <w:rsid w:val="004F0DEE"/>
    <w:rsid w:val="004F17E4"/>
    <w:rsid w:val="004F1A33"/>
    <w:rsid w:val="004F3513"/>
    <w:rsid w:val="004F5C3D"/>
    <w:rsid w:val="004F64CE"/>
    <w:rsid w:val="004F74ED"/>
    <w:rsid w:val="0050133C"/>
    <w:rsid w:val="00503FDA"/>
    <w:rsid w:val="005042AE"/>
    <w:rsid w:val="00504653"/>
    <w:rsid w:val="005054A4"/>
    <w:rsid w:val="00507786"/>
    <w:rsid w:val="00507FDE"/>
    <w:rsid w:val="00511DA3"/>
    <w:rsid w:val="00512FD7"/>
    <w:rsid w:val="005146E6"/>
    <w:rsid w:val="00514787"/>
    <w:rsid w:val="005154C8"/>
    <w:rsid w:val="005204EB"/>
    <w:rsid w:val="00520F38"/>
    <w:rsid w:val="0052366C"/>
    <w:rsid w:val="00523F0C"/>
    <w:rsid w:val="00525181"/>
    <w:rsid w:val="00525ED4"/>
    <w:rsid w:val="00526654"/>
    <w:rsid w:val="00526EC4"/>
    <w:rsid w:val="00527204"/>
    <w:rsid w:val="005279D4"/>
    <w:rsid w:val="0053059C"/>
    <w:rsid w:val="00532EBD"/>
    <w:rsid w:val="005362F3"/>
    <w:rsid w:val="00536A4C"/>
    <w:rsid w:val="00536BDF"/>
    <w:rsid w:val="00542D77"/>
    <w:rsid w:val="00543BE4"/>
    <w:rsid w:val="00544B4C"/>
    <w:rsid w:val="0054590E"/>
    <w:rsid w:val="0054657E"/>
    <w:rsid w:val="00551590"/>
    <w:rsid w:val="0055537B"/>
    <w:rsid w:val="005562D9"/>
    <w:rsid w:val="005623CA"/>
    <w:rsid w:val="005644EA"/>
    <w:rsid w:val="005656E3"/>
    <w:rsid w:val="005656EE"/>
    <w:rsid w:val="00566223"/>
    <w:rsid w:val="005662F3"/>
    <w:rsid w:val="005669A3"/>
    <w:rsid w:val="00570353"/>
    <w:rsid w:val="0057103C"/>
    <w:rsid w:val="005742BA"/>
    <w:rsid w:val="00574C1F"/>
    <w:rsid w:val="00575035"/>
    <w:rsid w:val="005754F4"/>
    <w:rsid w:val="00580519"/>
    <w:rsid w:val="00580D9A"/>
    <w:rsid w:val="005819F7"/>
    <w:rsid w:val="00582506"/>
    <w:rsid w:val="00585E5F"/>
    <w:rsid w:val="00586634"/>
    <w:rsid w:val="00590FEF"/>
    <w:rsid w:val="00591295"/>
    <w:rsid w:val="005923E3"/>
    <w:rsid w:val="005935C8"/>
    <w:rsid w:val="005938D2"/>
    <w:rsid w:val="0059484E"/>
    <w:rsid w:val="00594C13"/>
    <w:rsid w:val="00595E31"/>
    <w:rsid w:val="005963E7"/>
    <w:rsid w:val="005974FB"/>
    <w:rsid w:val="005A1349"/>
    <w:rsid w:val="005A703E"/>
    <w:rsid w:val="005B0917"/>
    <w:rsid w:val="005B1E28"/>
    <w:rsid w:val="005B2B33"/>
    <w:rsid w:val="005C0109"/>
    <w:rsid w:val="005C0F10"/>
    <w:rsid w:val="005C10EF"/>
    <w:rsid w:val="005C1B45"/>
    <w:rsid w:val="005C76B4"/>
    <w:rsid w:val="005D0743"/>
    <w:rsid w:val="005D091F"/>
    <w:rsid w:val="005D361B"/>
    <w:rsid w:val="005D48A4"/>
    <w:rsid w:val="005D4DD6"/>
    <w:rsid w:val="005D4F09"/>
    <w:rsid w:val="005D73FD"/>
    <w:rsid w:val="005E137C"/>
    <w:rsid w:val="005E2A35"/>
    <w:rsid w:val="005E4F4B"/>
    <w:rsid w:val="005E6BCA"/>
    <w:rsid w:val="005E6F3D"/>
    <w:rsid w:val="005F0930"/>
    <w:rsid w:val="005F2110"/>
    <w:rsid w:val="006001F9"/>
    <w:rsid w:val="00602C41"/>
    <w:rsid w:val="0060526F"/>
    <w:rsid w:val="00605CE3"/>
    <w:rsid w:val="00606224"/>
    <w:rsid w:val="00606E21"/>
    <w:rsid w:val="006105C4"/>
    <w:rsid w:val="00610A0A"/>
    <w:rsid w:val="0061356C"/>
    <w:rsid w:val="00613FB8"/>
    <w:rsid w:val="00614400"/>
    <w:rsid w:val="00615D5B"/>
    <w:rsid w:val="006160ED"/>
    <w:rsid w:val="00616DF3"/>
    <w:rsid w:val="00616F28"/>
    <w:rsid w:val="0062095B"/>
    <w:rsid w:val="00620E44"/>
    <w:rsid w:val="006210BD"/>
    <w:rsid w:val="006233FD"/>
    <w:rsid w:val="006254EC"/>
    <w:rsid w:val="006258A2"/>
    <w:rsid w:val="006315BB"/>
    <w:rsid w:val="00633375"/>
    <w:rsid w:val="00642662"/>
    <w:rsid w:val="00642AFF"/>
    <w:rsid w:val="006449FA"/>
    <w:rsid w:val="00645F1E"/>
    <w:rsid w:val="00647521"/>
    <w:rsid w:val="006508D2"/>
    <w:rsid w:val="006516DE"/>
    <w:rsid w:val="006542F9"/>
    <w:rsid w:val="006569DD"/>
    <w:rsid w:val="00657DFA"/>
    <w:rsid w:val="006626D7"/>
    <w:rsid w:val="00662DB6"/>
    <w:rsid w:val="00663A1D"/>
    <w:rsid w:val="00670978"/>
    <w:rsid w:val="00670CCA"/>
    <w:rsid w:val="00672C0E"/>
    <w:rsid w:val="00673A6B"/>
    <w:rsid w:val="006774B4"/>
    <w:rsid w:val="00677CFC"/>
    <w:rsid w:val="00677D06"/>
    <w:rsid w:val="00680594"/>
    <w:rsid w:val="00681A93"/>
    <w:rsid w:val="00684991"/>
    <w:rsid w:val="00685063"/>
    <w:rsid w:val="0068745F"/>
    <w:rsid w:val="006904F5"/>
    <w:rsid w:val="00691ABC"/>
    <w:rsid w:val="006979A8"/>
    <w:rsid w:val="00697FFA"/>
    <w:rsid w:val="006A0DA5"/>
    <w:rsid w:val="006A6B7E"/>
    <w:rsid w:val="006A732A"/>
    <w:rsid w:val="006A7DCA"/>
    <w:rsid w:val="006B250E"/>
    <w:rsid w:val="006B3E2E"/>
    <w:rsid w:val="006B7BE7"/>
    <w:rsid w:val="006C0178"/>
    <w:rsid w:val="006C01C9"/>
    <w:rsid w:val="006C2437"/>
    <w:rsid w:val="006C3001"/>
    <w:rsid w:val="006C3266"/>
    <w:rsid w:val="006C37C7"/>
    <w:rsid w:val="006C4471"/>
    <w:rsid w:val="006C6670"/>
    <w:rsid w:val="006D0962"/>
    <w:rsid w:val="006D0CDD"/>
    <w:rsid w:val="006D2B3C"/>
    <w:rsid w:val="006D3CF4"/>
    <w:rsid w:val="006D4CC2"/>
    <w:rsid w:val="006D71BB"/>
    <w:rsid w:val="006D76C9"/>
    <w:rsid w:val="006E0314"/>
    <w:rsid w:val="006E3881"/>
    <w:rsid w:val="006F03BA"/>
    <w:rsid w:val="006F16EC"/>
    <w:rsid w:val="006F400C"/>
    <w:rsid w:val="006F7C23"/>
    <w:rsid w:val="007011FA"/>
    <w:rsid w:val="00704C4A"/>
    <w:rsid w:val="0071703E"/>
    <w:rsid w:val="00717D5D"/>
    <w:rsid w:val="00717FDD"/>
    <w:rsid w:val="007203DF"/>
    <w:rsid w:val="00721454"/>
    <w:rsid w:val="0072462A"/>
    <w:rsid w:val="00725F0A"/>
    <w:rsid w:val="00727D72"/>
    <w:rsid w:val="007301A2"/>
    <w:rsid w:val="00730234"/>
    <w:rsid w:val="0073051D"/>
    <w:rsid w:val="00735520"/>
    <w:rsid w:val="00736EAD"/>
    <w:rsid w:val="0074094C"/>
    <w:rsid w:val="00740F70"/>
    <w:rsid w:val="007412ED"/>
    <w:rsid w:val="0074260A"/>
    <w:rsid w:val="00751621"/>
    <w:rsid w:val="00752C79"/>
    <w:rsid w:val="00755038"/>
    <w:rsid w:val="00755389"/>
    <w:rsid w:val="00755E44"/>
    <w:rsid w:val="00757AA7"/>
    <w:rsid w:val="007607E2"/>
    <w:rsid w:val="00761D1B"/>
    <w:rsid w:val="007629E8"/>
    <w:rsid w:val="00762E81"/>
    <w:rsid w:val="00763025"/>
    <w:rsid w:val="00763818"/>
    <w:rsid w:val="00763AC7"/>
    <w:rsid w:val="0076498D"/>
    <w:rsid w:val="007652C9"/>
    <w:rsid w:val="007654C5"/>
    <w:rsid w:val="00766168"/>
    <w:rsid w:val="0077015A"/>
    <w:rsid w:val="00771631"/>
    <w:rsid w:val="0077238F"/>
    <w:rsid w:val="00773339"/>
    <w:rsid w:val="00773A4F"/>
    <w:rsid w:val="00773E4E"/>
    <w:rsid w:val="0077564D"/>
    <w:rsid w:val="007756EB"/>
    <w:rsid w:val="007766F6"/>
    <w:rsid w:val="007856C2"/>
    <w:rsid w:val="00790AE0"/>
    <w:rsid w:val="007910C0"/>
    <w:rsid w:val="007920FF"/>
    <w:rsid w:val="0079352D"/>
    <w:rsid w:val="0079385F"/>
    <w:rsid w:val="00795EBB"/>
    <w:rsid w:val="007A1712"/>
    <w:rsid w:val="007A1EB2"/>
    <w:rsid w:val="007A2CB2"/>
    <w:rsid w:val="007A47AA"/>
    <w:rsid w:val="007A5C8C"/>
    <w:rsid w:val="007A679E"/>
    <w:rsid w:val="007B1139"/>
    <w:rsid w:val="007B785D"/>
    <w:rsid w:val="007C233E"/>
    <w:rsid w:val="007C4D45"/>
    <w:rsid w:val="007C6A25"/>
    <w:rsid w:val="007D30E1"/>
    <w:rsid w:val="007D764E"/>
    <w:rsid w:val="007D78FC"/>
    <w:rsid w:val="007E2A07"/>
    <w:rsid w:val="007E34B1"/>
    <w:rsid w:val="007E34CD"/>
    <w:rsid w:val="007E355A"/>
    <w:rsid w:val="007E38B3"/>
    <w:rsid w:val="007F2EC7"/>
    <w:rsid w:val="007F3C07"/>
    <w:rsid w:val="007F3E22"/>
    <w:rsid w:val="007F407A"/>
    <w:rsid w:val="007F40DE"/>
    <w:rsid w:val="007F486A"/>
    <w:rsid w:val="007F49FE"/>
    <w:rsid w:val="00801E05"/>
    <w:rsid w:val="00803E68"/>
    <w:rsid w:val="008206D4"/>
    <w:rsid w:val="00821430"/>
    <w:rsid w:val="00823B66"/>
    <w:rsid w:val="0082469C"/>
    <w:rsid w:val="00824DFD"/>
    <w:rsid w:val="00826191"/>
    <w:rsid w:val="008276AD"/>
    <w:rsid w:val="00830508"/>
    <w:rsid w:val="00831BAE"/>
    <w:rsid w:val="00832C7C"/>
    <w:rsid w:val="008373AF"/>
    <w:rsid w:val="00840FB1"/>
    <w:rsid w:val="00843CBA"/>
    <w:rsid w:val="008446D5"/>
    <w:rsid w:val="00845056"/>
    <w:rsid w:val="00846E90"/>
    <w:rsid w:val="00847AA8"/>
    <w:rsid w:val="0085132D"/>
    <w:rsid w:val="00851D39"/>
    <w:rsid w:val="00852C78"/>
    <w:rsid w:val="00854434"/>
    <w:rsid w:val="0085503C"/>
    <w:rsid w:val="008551C6"/>
    <w:rsid w:val="008566C9"/>
    <w:rsid w:val="00856E20"/>
    <w:rsid w:val="00857E7B"/>
    <w:rsid w:val="00860EF3"/>
    <w:rsid w:val="00863C98"/>
    <w:rsid w:val="008644C8"/>
    <w:rsid w:val="00874449"/>
    <w:rsid w:val="00876A8B"/>
    <w:rsid w:val="00876FFA"/>
    <w:rsid w:val="00880755"/>
    <w:rsid w:val="008809C0"/>
    <w:rsid w:val="0088367F"/>
    <w:rsid w:val="0088688B"/>
    <w:rsid w:val="008868B4"/>
    <w:rsid w:val="008902AF"/>
    <w:rsid w:val="008903E4"/>
    <w:rsid w:val="00890EC3"/>
    <w:rsid w:val="00892C15"/>
    <w:rsid w:val="008954BA"/>
    <w:rsid w:val="008958A0"/>
    <w:rsid w:val="008959E8"/>
    <w:rsid w:val="0089716B"/>
    <w:rsid w:val="008A03F2"/>
    <w:rsid w:val="008A2C50"/>
    <w:rsid w:val="008A34A2"/>
    <w:rsid w:val="008A43A6"/>
    <w:rsid w:val="008A4AE8"/>
    <w:rsid w:val="008A66ED"/>
    <w:rsid w:val="008B3D7F"/>
    <w:rsid w:val="008B6083"/>
    <w:rsid w:val="008B6DBE"/>
    <w:rsid w:val="008B7357"/>
    <w:rsid w:val="008C02F9"/>
    <w:rsid w:val="008C23D7"/>
    <w:rsid w:val="008D312F"/>
    <w:rsid w:val="008D3165"/>
    <w:rsid w:val="008D4A69"/>
    <w:rsid w:val="008D5827"/>
    <w:rsid w:val="008D6CAD"/>
    <w:rsid w:val="008E2AD3"/>
    <w:rsid w:val="008E43A2"/>
    <w:rsid w:val="008E5A00"/>
    <w:rsid w:val="008E5EC5"/>
    <w:rsid w:val="008E7527"/>
    <w:rsid w:val="008F028A"/>
    <w:rsid w:val="008F197E"/>
    <w:rsid w:val="008F346D"/>
    <w:rsid w:val="008F3C97"/>
    <w:rsid w:val="008F45AE"/>
    <w:rsid w:val="008F48E4"/>
    <w:rsid w:val="008F4D3E"/>
    <w:rsid w:val="008F5EEB"/>
    <w:rsid w:val="008F6154"/>
    <w:rsid w:val="008F6A21"/>
    <w:rsid w:val="008F6DB3"/>
    <w:rsid w:val="008F7EE5"/>
    <w:rsid w:val="00901CCE"/>
    <w:rsid w:val="009024EB"/>
    <w:rsid w:val="00904E25"/>
    <w:rsid w:val="00907EEE"/>
    <w:rsid w:val="00916762"/>
    <w:rsid w:val="00916BCA"/>
    <w:rsid w:val="009203BC"/>
    <w:rsid w:val="0092089A"/>
    <w:rsid w:val="009229C2"/>
    <w:rsid w:val="00931654"/>
    <w:rsid w:val="00932544"/>
    <w:rsid w:val="0093466F"/>
    <w:rsid w:val="00934A9C"/>
    <w:rsid w:val="009352FA"/>
    <w:rsid w:val="009366A9"/>
    <w:rsid w:val="00937582"/>
    <w:rsid w:val="00942CCD"/>
    <w:rsid w:val="00942D82"/>
    <w:rsid w:val="0094428F"/>
    <w:rsid w:val="00944B7F"/>
    <w:rsid w:val="00951E74"/>
    <w:rsid w:val="00952EAD"/>
    <w:rsid w:val="00954AFF"/>
    <w:rsid w:val="00954C8C"/>
    <w:rsid w:val="00954D0F"/>
    <w:rsid w:val="00956A7A"/>
    <w:rsid w:val="00957C40"/>
    <w:rsid w:val="009677CC"/>
    <w:rsid w:val="00970A22"/>
    <w:rsid w:val="009735FA"/>
    <w:rsid w:val="0097396B"/>
    <w:rsid w:val="009739EE"/>
    <w:rsid w:val="0097504F"/>
    <w:rsid w:val="009756B8"/>
    <w:rsid w:val="009759A3"/>
    <w:rsid w:val="0097625A"/>
    <w:rsid w:val="00977037"/>
    <w:rsid w:val="00977EC5"/>
    <w:rsid w:val="00981581"/>
    <w:rsid w:val="00983327"/>
    <w:rsid w:val="00986683"/>
    <w:rsid w:val="00987AD9"/>
    <w:rsid w:val="00987CD4"/>
    <w:rsid w:val="0099019E"/>
    <w:rsid w:val="00990CA2"/>
    <w:rsid w:val="0099294D"/>
    <w:rsid w:val="009934BC"/>
    <w:rsid w:val="00995B85"/>
    <w:rsid w:val="009A0AB2"/>
    <w:rsid w:val="009A2341"/>
    <w:rsid w:val="009A244A"/>
    <w:rsid w:val="009A5F90"/>
    <w:rsid w:val="009A63F4"/>
    <w:rsid w:val="009B1893"/>
    <w:rsid w:val="009B5318"/>
    <w:rsid w:val="009B53FF"/>
    <w:rsid w:val="009B71E4"/>
    <w:rsid w:val="009C1EAC"/>
    <w:rsid w:val="009C251D"/>
    <w:rsid w:val="009C548C"/>
    <w:rsid w:val="009C6338"/>
    <w:rsid w:val="009D07A4"/>
    <w:rsid w:val="009D1412"/>
    <w:rsid w:val="009D2B38"/>
    <w:rsid w:val="009D41DF"/>
    <w:rsid w:val="009D4D6A"/>
    <w:rsid w:val="009D506B"/>
    <w:rsid w:val="009D5400"/>
    <w:rsid w:val="009D70B7"/>
    <w:rsid w:val="009E171E"/>
    <w:rsid w:val="009E181E"/>
    <w:rsid w:val="009E2876"/>
    <w:rsid w:val="009E3DD7"/>
    <w:rsid w:val="009E42A5"/>
    <w:rsid w:val="009E4763"/>
    <w:rsid w:val="009E6EDB"/>
    <w:rsid w:val="009E6F33"/>
    <w:rsid w:val="009E7F9E"/>
    <w:rsid w:val="009F018A"/>
    <w:rsid w:val="009F5A33"/>
    <w:rsid w:val="009F6511"/>
    <w:rsid w:val="00A00021"/>
    <w:rsid w:val="00A012D3"/>
    <w:rsid w:val="00A03108"/>
    <w:rsid w:val="00A06E13"/>
    <w:rsid w:val="00A076B7"/>
    <w:rsid w:val="00A109CE"/>
    <w:rsid w:val="00A122ED"/>
    <w:rsid w:val="00A12FBE"/>
    <w:rsid w:val="00A14EAD"/>
    <w:rsid w:val="00A15288"/>
    <w:rsid w:val="00A1564A"/>
    <w:rsid w:val="00A269F1"/>
    <w:rsid w:val="00A31B7F"/>
    <w:rsid w:val="00A32584"/>
    <w:rsid w:val="00A3428E"/>
    <w:rsid w:val="00A3502C"/>
    <w:rsid w:val="00A36929"/>
    <w:rsid w:val="00A36A06"/>
    <w:rsid w:val="00A36FD8"/>
    <w:rsid w:val="00A407E9"/>
    <w:rsid w:val="00A412D8"/>
    <w:rsid w:val="00A41EF0"/>
    <w:rsid w:val="00A43115"/>
    <w:rsid w:val="00A479D0"/>
    <w:rsid w:val="00A50E77"/>
    <w:rsid w:val="00A51BEC"/>
    <w:rsid w:val="00A5350F"/>
    <w:rsid w:val="00A53AD5"/>
    <w:rsid w:val="00A56094"/>
    <w:rsid w:val="00A569D7"/>
    <w:rsid w:val="00A57726"/>
    <w:rsid w:val="00A600F0"/>
    <w:rsid w:val="00A70222"/>
    <w:rsid w:val="00A7244B"/>
    <w:rsid w:val="00A76F63"/>
    <w:rsid w:val="00A812C6"/>
    <w:rsid w:val="00A82BD5"/>
    <w:rsid w:val="00A84ADB"/>
    <w:rsid w:val="00A85536"/>
    <w:rsid w:val="00A87047"/>
    <w:rsid w:val="00A874F5"/>
    <w:rsid w:val="00A87C17"/>
    <w:rsid w:val="00A87D0E"/>
    <w:rsid w:val="00A9029B"/>
    <w:rsid w:val="00A9172C"/>
    <w:rsid w:val="00A92692"/>
    <w:rsid w:val="00A94C29"/>
    <w:rsid w:val="00A95335"/>
    <w:rsid w:val="00A97B76"/>
    <w:rsid w:val="00AA0F13"/>
    <w:rsid w:val="00AA272E"/>
    <w:rsid w:val="00AB24A1"/>
    <w:rsid w:val="00AB3F63"/>
    <w:rsid w:val="00AB5C9D"/>
    <w:rsid w:val="00AB62F5"/>
    <w:rsid w:val="00AC29CB"/>
    <w:rsid w:val="00AC4888"/>
    <w:rsid w:val="00AC54D6"/>
    <w:rsid w:val="00AC5EC1"/>
    <w:rsid w:val="00AD0518"/>
    <w:rsid w:val="00AD5E2B"/>
    <w:rsid w:val="00AD73C1"/>
    <w:rsid w:val="00AD7BAF"/>
    <w:rsid w:val="00AE0A49"/>
    <w:rsid w:val="00AE25D9"/>
    <w:rsid w:val="00AE376F"/>
    <w:rsid w:val="00AE5E76"/>
    <w:rsid w:val="00AE7ECC"/>
    <w:rsid w:val="00AF0BA4"/>
    <w:rsid w:val="00AF0E48"/>
    <w:rsid w:val="00AF197E"/>
    <w:rsid w:val="00AF2C01"/>
    <w:rsid w:val="00AF30C8"/>
    <w:rsid w:val="00AF3438"/>
    <w:rsid w:val="00AF715F"/>
    <w:rsid w:val="00AF73E3"/>
    <w:rsid w:val="00AF7802"/>
    <w:rsid w:val="00B00FA4"/>
    <w:rsid w:val="00B0148E"/>
    <w:rsid w:val="00B015E5"/>
    <w:rsid w:val="00B01BDD"/>
    <w:rsid w:val="00B0571C"/>
    <w:rsid w:val="00B06A14"/>
    <w:rsid w:val="00B07460"/>
    <w:rsid w:val="00B106CA"/>
    <w:rsid w:val="00B125A0"/>
    <w:rsid w:val="00B12CDC"/>
    <w:rsid w:val="00B17EB4"/>
    <w:rsid w:val="00B210E2"/>
    <w:rsid w:val="00B239D3"/>
    <w:rsid w:val="00B31D27"/>
    <w:rsid w:val="00B3368E"/>
    <w:rsid w:val="00B347D0"/>
    <w:rsid w:val="00B34AF8"/>
    <w:rsid w:val="00B37626"/>
    <w:rsid w:val="00B42CC5"/>
    <w:rsid w:val="00B43A03"/>
    <w:rsid w:val="00B43CDA"/>
    <w:rsid w:val="00B50ABC"/>
    <w:rsid w:val="00B52B2E"/>
    <w:rsid w:val="00B5311A"/>
    <w:rsid w:val="00B5417E"/>
    <w:rsid w:val="00B56BC5"/>
    <w:rsid w:val="00B5786B"/>
    <w:rsid w:val="00B604DE"/>
    <w:rsid w:val="00B6504B"/>
    <w:rsid w:val="00B679EF"/>
    <w:rsid w:val="00B735FC"/>
    <w:rsid w:val="00B76174"/>
    <w:rsid w:val="00B76A94"/>
    <w:rsid w:val="00B76B30"/>
    <w:rsid w:val="00B77804"/>
    <w:rsid w:val="00B81EA8"/>
    <w:rsid w:val="00B82707"/>
    <w:rsid w:val="00B83EAF"/>
    <w:rsid w:val="00B84D45"/>
    <w:rsid w:val="00B858F8"/>
    <w:rsid w:val="00B9029C"/>
    <w:rsid w:val="00B95E13"/>
    <w:rsid w:val="00B96D9E"/>
    <w:rsid w:val="00BA23BF"/>
    <w:rsid w:val="00BA2EA9"/>
    <w:rsid w:val="00BA4021"/>
    <w:rsid w:val="00BB0167"/>
    <w:rsid w:val="00BB01E0"/>
    <w:rsid w:val="00BB13E8"/>
    <w:rsid w:val="00BB33B6"/>
    <w:rsid w:val="00BB4C02"/>
    <w:rsid w:val="00BB59CB"/>
    <w:rsid w:val="00BB6109"/>
    <w:rsid w:val="00BB7A09"/>
    <w:rsid w:val="00BC50A2"/>
    <w:rsid w:val="00BC5430"/>
    <w:rsid w:val="00BC6481"/>
    <w:rsid w:val="00BC6FD5"/>
    <w:rsid w:val="00BC71FB"/>
    <w:rsid w:val="00BC7B3A"/>
    <w:rsid w:val="00BD06F8"/>
    <w:rsid w:val="00BD1C2E"/>
    <w:rsid w:val="00BD3BC5"/>
    <w:rsid w:val="00BD4EB9"/>
    <w:rsid w:val="00BD58F2"/>
    <w:rsid w:val="00BD5BC1"/>
    <w:rsid w:val="00BD6889"/>
    <w:rsid w:val="00BE0021"/>
    <w:rsid w:val="00BE322A"/>
    <w:rsid w:val="00BE4FBF"/>
    <w:rsid w:val="00BE6546"/>
    <w:rsid w:val="00BF0EFF"/>
    <w:rsid w:val="00BF15B5"/>
    <w:rsid w:val="00BF3538"/>
    <w:rsid w:val="00BF5C00"/>
    <w:rsid w:val="00BF78DF"/>
    <w:rsid w:val="00C010C3"/>
    <w:rsid w:val="00C03704"/>
    <w:rsid w:val="00C055CC"/>
    <w:rsid w:val="00C05839"/>
    <w:rsid w:val="00C0750E"/>
    <w:rsid w:val="00C11476"/>
    <w:rsid w:val="00C11622"/>
    <w:rsid w:val="00C150B4"/>
    <w:rsid w:val="00C1543A"/>
    <w:rsid w:val="00C155B2"/>
    <w:rsid w:val="00C175E5"/>
    <w:rsid w:val="00C17E99"/>
    <w:rsid w:val="00C2303E"/>
    <w:rsid w:val="00C239AC"/>
    <w:rsid w:val="00C23B86"/>
    <w:rsid w:val="00C27910"/>
    <w:rsid w:val="00C307A9"/>
    <w:rsid w:val="00C33B68"/>
    <w:rsid w:val="00C34B56"/>
    <w:rsid w:val="00C4015C"/>
    <w:rsid w:val="00C41062"/>
    <w:rsid w:val="00C50798"/>
    <w:rsid w:val="00C5181E"/>
    <w:rsid w:val="00C51AD0"/>
    <w:rsid w:val="00C5252C"/>
    <w:rsid w:val="00C53615"/>
    <w:rsid w:val="00C56C3F"/>
    <w:rsid w:val="00C57FAC"/>
    <w:rsid w:val="00C612EF"/>
    <w:rsid w:val="00C65526"/>
    <w:rsid w:val="00C67B41"/>
    <w:rsid w:val="00C705B8"/>
    <w:rsid w:val="00C70F1D"/>
    <w:rsid w:val="00C71F07"/>
    <w:rsid w:val="00C728D7"/>
    <w:rsid w:val="00C72C15"/>
    <w:rsid w:val="00C74697"/>
    <w:rsid w:val="00C74BCA"/>
    <w:rsid w:val="00C81550"/>
    <w:rsid w:val="00C840F7"/>
    <w:rsid w:val="00C9699D"/>
    <w:rsid w:val="00CA023F"/>
    <w:rsid w:val="00CA1DB2"/>
    <w:rsid w:val="00CA2073"/>
    <w:rsid w:val="00CA2C9E"/>
    <w:rsid w:val="00CA435B"/>
    <w:rsid w:val="00CA4758"/>
    <w:rsid w:val="00CA56F0"/>
    <w:rsid w:val="00CA57C8"/>
    <w:rsid w:val="00CB03CC"/>
    <w:rsid w:val="00CC2543"/>
    <w:rsid w:val="00CC5B50"/>
    <w:rsid w:val="00CC65E8"/>
    <w:rsid w:val="00CD0750"/>
    <w:rsid w:val="00CD2B8F"/>
    <w:rsid w:val="00CD450D"/>
    <w:rsid w:val="00CD4766"/>
    <w:rsid w:val="00CD7F35"/>
    <w:rsid w:val="00CE2B44"/>
    <w:rsid w:val="00CE4DAF"/>
    <w:rsid w:val="00CE595D"/>
    <w:rsid w:val="00CE7952"/>
    <w:rsid w:val="00CF1123"/>
    <w:rsid w:val="00CF258F"/>
    <w:rsid w:val="00CF6B0D"/>
    <w:rsid w:val="00D03E0E"/>
    <w:rsid w:val="00D0586D"/>
    <w:rsid w:val="00D10A5B"/>
    <w:rsid w:val="00D14614"/>
    <w:rsid w:val="00D15625"/>
    <w:rsid w:val="00D22A1E"/>
    <w:rsid w:val="00D22C38"/>
    <w:rsid w:val="00D252DB"/>
    <w:rsid w:val="00D30089"/>
    <w:rsid w:val="00D30FC1"/>
    <w:rsid w:val="00D31B57"/>
    <w:rsid w:val="00D338F9"/>
    <w:rsid w:val="00D37EAF"/>
    <w:rsid w:val="00D4002E"/>
    <w:rsid w:val="00D40A92"/>
    <w:rsid w:val="00D40D18"/>
    <w:rsid w:val="00D43217"/>
    <w:rsid w:val="00D46240"/>
    <w:rsid w:val="00D5121B"/>
    <w:rsid w:val="00D538CB"/>
    <w:rsid w:val="00D54752"/>
    <w:rsid w:val="00D547B3"/>
    <w:rsid w:val="00D56522"/>
    <w:rsid w:val="00D5656E"/>
    <w:rsid w:val="00D56BA4"/>
    <w:rsid w:val="00D57F25"/>
    <w:rsid w:val="00D61164"/>
    <w:rsid w:val="00D61FB4"/>
    <w:rsid w:val="00D63DC0"/>
    <w:rsid w:val="00D65397"/>
    <w:rsid w:val="00D65531"/>
    <w:rsid w:val="00D6611B"/>
    <w:rsid w:val="00D66E19"/>
    <w:rsid w:val="00D72F15"/>
    <w:rsid w:val="00D73628"/>
    <w:rsid w:val="00D75533"/>
    <w:rsid w:val="00D76489"/>
    <w:rsid w:val="00D778B9"/>
    <w:rsid w:val="00D811D7"/>
    <w:rsid w:val="00D85024"/>
    <w:rsid w:val="00D852F1"/>
    <w:rsid w:val="00D8777F"/>
    <w:rsid w:val="00D91D45"/>
    <w:rsid w:val="00D931C1"/>
    <w:rsid w:val="00D94148"/>
    <w:rsid w:val="00D95F37"/>
    <w:rsid w:val="00DA028B"/>
    <w:rsid w:val="00DA08E5"/>
    <w:rsid w:val="00DA1049"/>
    <w:rsid w:val="00DA196B"/>
    <w:rsid w:val="00DA4489"/>
    <w:rsid w:val="00DA5D58"/>
    <w:rsid w:val="00DA64CF"/>
    <w:rsid w:val="00DB2922"/>
    <w:rsid w:val="00DB3C53"/>
    <w:rsid w:val="00DB4434"/>
    <w:rsid w:val="00DB587B"/>
    <w:rsid w:val="00DB58C9"/>
    <w:rsid w:val="00DB6886"/>
    <w:rsid w:val="00DC1C77"/>
    <w:rsid w:val="00DC1FC1"/>
    <w:rsid w:val="00DC2F8B"/>
    <w:rsid w:val="00DC4085"/>
    <w:rsid w:val="00DC6523"/>
    <w:rsid w:val="00DD0B41"/>
    <w:rsid w:val="00DD17BF"/>
    <w:rsid w:val="00DD3547"/>
    <w:rsid w:val="00DD45C8"/>
    <w:rsid w:val="00DD55E1"/>
    <w:rsid w:val="00DD5EE3"/>
    <w:rsid w:val="00DD7915"/>
    <w:rsid w:val="00DE1CBC"/>
    <w:rsid w:val="00DE2F69"/>
    <w:rsid w:val="00DE7D54"/>
    <w:rsid w:val="00DF22FC"/>
    <w:rsid w:val="00DF5FB3"/>
    <w:rsid w:val="00E0126A"/>
    <w:rsid w:val="00E01584"/>
    <w:rsid w:val="00E02202"/>
    <w:rsid w:val="00E059CB"/>
    <w:rsid w:val="00E06576"/>
    <w:rsid w:val="00E076A7"/>
    <w:rsid w:val="00E13C45"/>
    <w:rsid w:val="00E14454"/>
    <w:rsid w:val="00E147CC"/>
    <w:rsid w:val="00E14B61"/>
    <w:rsid w:val="00E168B3"/>
    <w:rsid w:val="00E218AD"/>
    <w:rsid w:val="00E21B60"/>
    <w:rsid w:val="00E23B87"/>
    <w:rsid w:val="00E24289"/>
    <w:rsid w:val="00E3080E"/>
    <w:rsid w:val="00E3461A"/>
    <w:rsid w:val="00E34833"/>
    <w:rsid w:val="00E34883"/>
    <w:rsid w:val="00E348FA"/>
    <w:rsid w:val="00E35834"/>
    <w:rsid w:val="00E40255"/>
    <w:rsid w:val="00E41580"/>
    <w:rsid w:val="00E41B53"/>
    <w:rsid w:val="00E45739"/>
    <w:rsid w:val="00E45906"/>
    <w:rsid w:val="00E46164"/>
    <w:rsid w:val="00E46646"/>
    <w:rsid w:val="00E50E66"/>
    <w:rsid w:val="00E52ACE"/>
    <w:rsid w:val="00E52E16"/>
    <w:rsid w:val="00E563F7"/>
    <w:rsid w:val="00E566AA"/>
    <w:rsid w:val="00E5782E"/>
    <w:rsid w:val="00E60A90"/>
    <w:rsid w:val="00E636EA"/>
    <w:rsid w:val="00E7147C"/>
    <w:rsid w:val="00E715F9"/>
    <w:rsid w:val="00E72530"/>
    <w:rsid w:val="00E7372D"/>
    <w:rsid w:val="00E743B6"/>
    <w:rsid w:val="00E8193D"/>
    <w:rsid w:val="00E82A6E"/>
    <w:rsid w:val="00E8303C"/>
    <w:rsid w:val="00E92478"/>
    <w:rsid w:val="00E96DFB"/>
    <w:rsid w:val="00EA0829"/>
    <w:rsid w:val="00EA44E8"/>
    <w:rsid w:val="00EA47BE"/>
    <w:rsid w:val="00EB13EA"/>
    <w:rsid w:val="00EB4802"/>
    <w:rsid w:val="00EB5A09"/>
    <w:rsid w:val="00EB6C99"/>
    <w:rsid w:val="00EB6E01"/>
    <w:rsid w:val="00EB74B2"/>
    <w:rsid w:val="00EC668F"/>
    <w:rsid w:val="00ED0CA8"/>
    <w:rsid w:val="00ED1C94"/>
    <w:rsid w:val="00ED46DE"/>
    <w:rsid w:val="00ED76C6"/>
    <w:rsid w:val="00EE5F70"/>
    <w:rsid w:val="00EE6E18"/>
    <w:rsid w:val="00EE7906"/>
    <w:rsid w:val="00EE7A39"/>
    <w:rsid w:val="00EE7AF5"/>
    <w:rsid w:val="00EF09B6"/>
    <w:rsid w:val="00EF389A"/>
    <w:rsid w:val="00EF628D"/>
    <w:rsid w:val="00EF6E4D"/>
    <w:rsid w:val="00F0449A"/>
    <w:rsid w:val="00F04626"/>
    <w:rsid w:val="00F05214"/>
    <w:rsid w:val="00F05803"/>
    <w:rsid w:val="00F12269"/>
    <w:rsid w:val="00F124CA"/>
    <w:rsid w:val="00F14916"/>
    <w:rsid w:val="00F1647F"/>
    <w:rsid w:val="00F17ABA"/>
    <w:rsid w:val="00F20FF0"/>
    <w:rsid w:val="00F213C5"/>
    <w:rsid w:val="00F217B0"/>
    <w:rsid w:val="00F2670D"/>
    <w:rsid w:val="00F27324"/>
    <w:rsid w:val="00F314AA"/>
    <w:rsid w:val="00F3267E"/>
    <w:rsid w:val="00F355B8"/>
    <w:rsid w:val="00F375E3"/>
    <w:rsid w:val="00F3774A"/>
    <w:rsid w:val="00F4074F"/>
    <w:rsid w:val="00F43EA8"/>
    <w:rsid w:val="00F452A0"/>
    <w:rsid w:val="00F542BD"/>
    <w:rsid w:val="00F55827"/>
    <w:rsid w:val="00F55B82"/>
    <w:rsid w:val="00F605B3"/>
    <w:rsid w:val="00F608D3"/>
    <w:rsid w:val="00F633F7"/>
    <w:rsid w:val="00F70B9E"/>
    <w:rsid w:val="00F70E03"/>
    <w:rsid w:val="00F73F00"/>
    <w:rsid w:val="00F76E62"/>
    <w:rsid w:val="00F76FF8"/>
    <w:rsid w:val="00F82563"/>
    <w:rsid w:val="00F87B48"/>
    <w:rsid w:val="00F91C07"/>
    <w:rsid w:val="00F95341"/>
    <w:rsid w:val="00F96771"/>
    <w:rsid w:val="00F9767D"/>
    <w:rsid w:val="00F97B70"/>
    <w:rsid w:val="00FA2BCB"/>
    <w:rsid w:val="00FA2EB7"/>
    <w:rsid w:val="00FA450F"/>
    <w:rsid w:val="00FA572A"/>
    <w:rsid w:val="00FA79BE"/>
    <w:rsid w:val="00FB0D43"/>
    <w:rsid w:val="00FB3D65"/>
    <w:rsid w:val="00FB4EB4"/>
    <w:rsid w:val="00FB5231"/>
    <w:rsid w:val="00FB5999"/>
    <w:rsid w:val="00FC0BF4"/>
    <w:rsid w:val="00FC0F5B"/>
    <w:rsid w:val="00FC2537"/>
    <w:rsid w:val="00FC63D3"/>
    <w:rsid w:val="00FC75C8"/>
    <w:rsid w:val="00FC7794"/>
    <w:rsid w:val="00FC7E3A"/>
    <w:rsid w:val="00FD1E3B"/>
    <w:rsid w:val="00FD221B"/>
    <w:rsid w:val="00FD2597"/>
    <w:rsid w:val="00FD434F"/>
    <w:rsid w:val="00FD6D39"/>
    <w:rsid w:val="00FD7A75"/>
    <w:rsid w:val="00FE15A3"/>
    <w:rsid w:val="00FE268C"/>
    <w:rsid w:val="00FE360C"/>
    <w:rsid w:val="00FE7117"/>
    <w:rsid w:val="00FF3C4F"/>
    <w:rsid w:val="00FF4203"/>
    <w:rsid w:val="00FF4855"/>
    <w:rsid w:val="00FF6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112DA2"/>
  <w15:docId w15:val="{9BBC8D90-3A53-4A2E-9F95-EE3A9CCDA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A32F0"/>
  </w:style>
  <w:style w:type="paragraph" w:styleId="Antrat1">
    <w:name w:val="heading 1"/>
    <w:basedOn w:val="prastasis"/>
    <w:next w:val="prastasis"/>
    <w:link w:val="Antrat1Diagrama"/>
    <w:qFormat/>
    <w:rsid w:val="005D73FD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5D73FD"/>
    <w:pPr>
      <w:numPr>
        <w:ilvl w:val="1"/>
        <w:numId w:val="1"/>
      </w:numPr>
      <w:spacing w:after="0" w:line="240" w:lineRule="auto"/>
      <w:ind w:left="-720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3">
    <w:name w:val="heading 3"/>
    <w:aliases w:val="Antraste 3,Antraste 31,Antraste 32,Antraste 33,Antraste 34,Antraste 35,Antraste 36,Antraste 37,H3"/>
    <w:basedOn w:val="prastasis"/>
    <w:next w:val="prastasis"/>
    <w:link w:val="Antrat3Diagrama"/>
    <w:qFormat/>
    <w:rsid w:val="005D73F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5D73FD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paragraph" w:styleId="Antrat5">
    <w:name w:val="heading 5"/>
    <w:aliases w:val=" Char12,Char12"/>
    <w:basedOn w:val="prastasis"/>
    <w:next w:val="prastasis"/>
    <w:link w:val="Antrat5Diagrama"/>
    <w:qFormat/>
    <w:rsid w:val="005D73FD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5D73FD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5D73FD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5D73FD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5D73FD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List Paragraph Red,lp1,Bullet 1,Use Case List Paragraph,Numbering,ERP-List Paragraph,Bullet EY,List Paragraph21,Buletai,List Paragraph2,List Paragraph11,List Paragraph111,Paragraph,Table of contents numbered,List L1,Bullet,Lentele"/>
    <w:basedOn w:val="prastasis"/>
    <w:link w:val="SraopastraipaDiagrama"/>
    <w:uiPriority w:val="34"/>
    <w:qFormat/>
    <w:rsid w:val="001007F1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1007F1"/>
    <w:rPr>
      <w:color w:val="0563C1" w:themeColor="hyperlink"/>
      <w:u w:val="single"/>
    </w:rPr>
  </w:style>
  <w:style w:type="paragraph" w:styleId="prastasiniatinklio">
    <w:name w:val="Normal (Web)"/>
    <w:basedOn w:val="prastasis"/>
    <w:uiPriority w:val="99"/>
    <w:rsid w:val="00100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raopastraipaDiagrama">
    <w:name w:val="Sąrašo pastraipa Diagrama"/>
    <w:aliases w:val="List Paragraph Red Diagrama,lp1 Diagrama,Bullet 1 Diagrama,Use Case List Paragraph Diagrama,Numbering Diagrama,ERP-List Paragraph Diagrama,Bullet EY Diagrama,List Paragraph21 Diagrama,Buletai Diagrama,List Paragraph2 Diagrama"/>
    <w:link w:val="Sraopastraipa"/>
    <w:uiPriority w:val="34"/>
    <w:qFormat/>
    <w:locked/>
    <w:rsid w:val="001007F1"/>
    <w:rPr>
      <w:rFonts w:ascii="Arial" w:eastAsia="Arial" w:hAnsi="Arial" w:cs="Arial"/>
      <w:color w:val="000000"/>
      <w:lang w:eastAsia="lt-LT"/>
    </w:rPr>
  </w:style>
  <w:style w:type="table" w:styleId="Lentelstinklelis">
    <w:name w:val="Table Grid"/>
    <w:basedOn w:val="prastojilentel"/>
    <w:uiPriority w:val="59"/>
    <w:rsid w:val="00100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rsid w:val="005D73FD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rsid w:val="005D73FD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aliases w:val="Antraste 3 Diagrama,Antraste 31 Diagrama,Antraste 32 Diagrama,Antraste 33 Diagrama,Antraste 34 Diagrama,Antraste 35 Diagrama,Antraste 36 Diagrama,Antraste 37 Diagrama,H3 Diagrama"/>
    <w:basedOn w:val="Numatytasispastraiposriftas"/>
    <w:link w:val="Antrat3"/>
    <w:rsid w:val="005D73FD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5D73FD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aliases w:val=" Char12 Diagrama,Char12 Diagrama"/>
    <w:basedOn w:val="Numatytasispastraiposriftas"/>
    <w:link w:val="Antrat5"/>
    <w:rsid w:val="005D73FD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5D73FD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rsid w:val="005D73FD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5D73FD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rsid w:val="005D73FD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styleId="Antrats">
    <w:name w:val="header"/>
    <w:aliases w:val="En-tête-1,En-tête-2,hd,Header 2,Char,Viršutinis kolontitulas Diagrama,Char Diagrama Diagrama Diagrama Diagrama Diagrama Diagrama Diagrama Diagrama Diagrama Diagrama Diagrama Diagrama Diagrama,Ch, Diagrama Diagrama Diagrama,Char Diagrama, Char"/>
    <w:basedOn w:val="prastasis"/>
    <w:link w:val="AntratsDiagrama"/>
    <w:uiPriority w:val="99"/>
    <w:rsid w:val="005D73FD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ntratsDiagrama">
    <w:name w:val="Antraštės Diagrama"/>
    <w:aliases w:val="En-tête-1 Diagrama,En-tête-2 Diagrama,hd Diagrama,Header 2 Diagrama,Char Diagrama1,Viršutinis kolontitulas Diagrama Diagrama,Ch Diagrama, Diagrama Diagrama Diagrama Diagrama,Char Diagrama Diagrama, Char Diagrama"/>
    <w:basedOn w:val="Numatytasispastraiposriftas"/>
    <w:link w:val="Antrats"/>
    <w:uiPriority w:val="99"/>
    <w:rsid w:val="005D73FD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2">
    <w:name w:val="Body Text Indent 2"/>
    <w:basedOn w:val="prastasis"/>
    <w:link w:val="Pagrindiniotekstotrauka2Diagrama"/>
    <w:rsid w:val="004534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4534EB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6A0DA5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6A0DA5"/>
  </w:style>
  <w:style w:type="character" w:styleId="Komentaronuoroda">
    <w:name w:val="annotation reference"/>
    <w:basedOn w:val="Numatytasispastraiposriftas"/>
    <w:uiPriority w:val="99"/>
    <w:unhideWhenUsed/>
    <w:rsid w:val="009E181E"/>
    <w:rPr>
      <w:sz w:val="16"/>
      <w:szCs w:val="16"/>
    </w:rPr>
  </w:style>
  <w:style w:type="paragraph" w:styleId="Komentarotekstas">
    <w:name w:val="annotation text"/>
    <w:aliases w:val="Char3,Diagrama Diagrama Diagrama, Diagrama Diagrama,Diagrama Diagrama"/>
    <w:basedOn w:val="prastasis"/>
    <w:link w:val="KomentarotekstasDiagrama"/>
    <w:uiPriority w:val="99"/>
    <w:unhideWhenUsed/>
    <w:rsid w:val="009E181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aliases w:val="Char3 Diagrama,Diagrama Diagrama Diagrama Diagrama, Diagrama Diagrama Diagrama1,Diagrama Diagrama Diagrama1"/>
    <w:basedOn w:val="Numatytasispastraiposriftas"/>
    <w:link w:val="Komentarotekstas"/>
    <w:uiPriority w:val="99"/>
    <w:rsid w:val="009E181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E181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E181E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E1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E181E"/>
    <w:rPr>
      <w:rFonts w:ascii="Segoe UI" w:hAnsi="Segoe UI" w:cs="Segoe UI"/>
      <w:sz w:val="18"/>
      <w:szCs w:val="18"/>
    </w:r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uiPriority w:val="99"/>
    <w:rsid w:val="004233CD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rsid w:val="00423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4233CD"/>
    <w:rPr>
      <w:rFonts w:ascii="Times New Roman" w:eastAsia="Times New Roman" w:hAnsi="Times New Roman" w:cs="Times New Roman"/>
      <w:sz w:val="20"/>
      <w:szCs w:val="20"/>
    </w:rPr>
  </w:style>
  <w:style w:type="paragraph" w:customStyle="1" w:styleId="ListParagraph1">
    <w:name w:val="List Paragraph1"/>
    <w:basedOn w:val="prastasis"/>
    <w:qFormat/>
    <w:rsid w:val="00A9029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etarp1">
    <w:name w:val="Be tarpų1"/>
    <w:qFormat/>
    <w:rsid w:val="00A9029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Statja">
    <w:name w:val="Statja"/>
    <w:basedOn w:val="prastasis"/>
    <w:rsid w:val="00A9029B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 w:after="0" w:line="240" w:lineRule="auto"/>
      <w:ind w:left="312"/>
    </w:pPr>
    <w:rPr>
      <w:rFonts w:ascii="TimesLT" w:eastAsia="Times New Roman" w:hAnsi="TimesLT" w:cs="Times New Roman"/>
      <w:b/>
      <w:bCs/>
      <w:sz w:val="20"/>
      <w:szCs w:val="20"/>
      <w:lang w:val="en-US"/>
    </w:rPr>
  </w:style>
  <w:style w:type="paragraph" w:customStyle="1" w:styleId="Pagrindinistekstas1">
    <w:name w:val="Pagrindinis tekstas1"/>
    <w:rsid w:val="00A9029B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Turinioantrat">
    <w:name w:val="TOC Heading"/>
    <w:basedOn w:val="Antrat1"/>
    <w:next w:val="prastasis"/>
    <w:uiPriority w:val="39"/>
    <w:unhideWhenUsed/>
    <w:qFormat/>
    <w:rsid w:val="00BE6546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BE654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urinys2">
    <w:name w:val="toc 2"/>
    <w:basedOn w:val="prastasis"/>
    <w:next w:val="prastasis"/>
    <w:autoRedefine/>
    <w:uiPriority w:val="39"/>
    <w:unhideWhenUsed/>
    <w:rsid w:val="00BE6546"/>
    <w:pPr>
      <w:spacing w:before="240" w:after="0"/>
    </w:pPr>
    <w:rPr>
      <w:b/>
      <w:bCs/>
      <w:sz w:val="20"/>
      <w:szCs w:val="20"/>
    </w:rPr>
  </w:style>
  <w:style w:type="paragraph" w:styleId="Turinys3">
    <w:name w:val="toc 3"/>
    <w:basedOn w:val="prastasis"/>
    <w:next w:val="prastasis"/>
    <w:autoRedefine/>
    <w:uiPriority w:val="39"/>
    <w:unhideWhenUsed/>
    <w:rsid w:val="00BE6546"/>
    <w:pPr>
      <w:spacing w:after="0"/>
      <w:ind w:left="220"/>
    </w:pPr>
    <w:rPr>
      <w:sz w:val="20"/>
      <w:szCs w:val="20"/>
    </w:rPr>
  </w:style>
  <w:style w:type="paragraph" w:styleId="Turinys4">
    <w:name w:val="toc 4"/>
    <w:basedOn w:val="prastasis"/>
    <w:next w:val="prastasis"/>
    <w:autoRedefine/>
    <w:uiPriority w:val="39"/>
    <w:unhideWhenUsed/>
    <w:rsid w:val="00BE6546"/>
    <w:pPr>
      <w:spacing w:after="0"/>
      <w:ind w:left="440"/>
    </w:pPr>
    <w:rPr>
      <w:sz w:val="20"/>
      <w:szCs w:val="20"/>
    </w:rPr>
  </w:style>
  <w:style w:type="paragraph" w:styleId="Turinys5">
    <w:name w:val="toc 5"/>
    <w:basedOn w:val="prastasis"/>
    <w:next w:val="prastasis"/>
    <w:autoRedefine/>
    <w:uiPriority w:val="39"/>
    <w:unhideWhenUsed/>
    <w:rsid w:val="00BE6546"/>
    <w:pPr>
      <w:spacing w:after="0"/>
      <w:ind w:left="660"/>
    </w:pPr>
    <w:rPr>
      <w:sz w:val="20"/>
      <w:szCs w:val="20"/>
    </w:rPr>
  </w:style>
  <w:style w:type="paragraph" w:styleId="Turinys6">
    <w:name w:val="toc 6"/>
    <w:basedOn w:val="prastasis"/>
    <w:next w:val="prastasis"/>
    <w:autoRedefine/>
    <w:uiPriority w:val="39"/>
    <w:unhideWhenUsed/>
    <w:rsid w:val="00BE6546"/>
    <w:pPr>
      <w:spacing w:after="0"/>
      <w:ind w:left="880"/>
    </w:pPr>
    <w:rPr>
      <w:sz w:val="20"/>
      <w:szCs w:val="20"/>
    </w:rPr>
  </w:style>
  <w:style w:type="paragraph" w:styleId="Turinys7">
    <w:name w:val="toc 7"/>
    <w:basedOn w:val="prastasis"/>
    <w:next w:val="prastasis"/>
    <w:autoRedefine/>
    <w:uiPriority w:val="39"/>
    <w:unhideWhenUsed/>
    <w:rsid w:val="00BE6546"/>
    <w:pPr>
      <w:spacing w:after="0"/>
      <w:ind w:left="1100"/>
    </w:pPr>
    <w:rPr>
      <w:sz w:val="20"/>
      <w:szCs w:val="20"/>
    </w:rPr>
  </w:style>
  <w:style w:type="paragraph" w:styleId="Turinys8">
    <w:name w:val="toc 8"/>
    <w:basedOn w:val="prastasis"/>
    <w:next w:val="prastasis"/>
    <w:autoRedefine/>
    <w:uiPriority w:val="39"/>
    <w:unhideWhenUsed/>
    <w:rsid w:val="00BE6546"/>
    <w:pPr>
      <w:spacing w:after="0"/>
      <w:ind w:left="1320"/>
    </w:pPr>
    <w:rPr>
      <w:sz w:val="20"/>
      <w:szCs w:val="20"/>
    </w:rPr>
  </w:style>
  <w:style w:type="paragraph" w:styleId="Turinys9">
    <w:name w:val="toc 9"/>
    <w:basedOn w:val="prastasis"/>
    <w:next w:val="prastasis"/>
    <w:autoRedefine/>
    <w:uiPriority w:val="39"/>
    <w:unhideWhenUsed/>
    <w:rsid w:val="00BE6546"/>
    <w:pPr>
      <w:spacing w:after="0"/>
      <w:ind w:left="1540"/>
    </w:pPr>
    <w:rPr>
      <w:sz w:val="20"/>
      <w:szCs w:val="20"/>
    </w:rPr>
  </w:style>
  <w:style w:type="paragraph" w:styleId="Betarp">
    <w:name w:val="No Spacing"/>
    <w:link w:val="BetarpDiagrama"/>
    <w:uiPriority w:val="1"/>
    <w:qFormat/>
    <w:rsid w:val="00E35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tarpDiagrama">
    <w:name w:val="Be tarpų Diagrama"/>
    <w:link w:val="Betarp"/>
    <w:uiPriority w:val="1"/>
    <w:rsid w:val="00E35834"/>
    <w:rPr>
      <w:rFonts w:ascii="Times New Roman" w:eastAsia="Times New Roman" w:hAnsi="Times New Roman" w:cs="Times New Roman"/>
      <w:sz w:val="24"/>
      <w:szCs w:val="24"/>
    </w:rPr>
  </w:style>
  <w:style w:type="paragraph" w:customStyle="1" w:styleId="WW-TableContents11111111111111111111111111111111111111111111111111111111">
    <w:name w:val="WW-Table Contents11111111111111111111111111111111111111111111111111111111"/>
    <w:basedOn w:val="Pagrindinistekstas"/>
    <w:rsid w:val="00E35834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E3583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35834"/>
  </w:style>
  <w:style w:type="paragraph" w:customStyle="1" w:styleId="Style1">
    <w:name w:val="Style1"/>
    <w:basedOn w:val="Antrat1"/>
    <w:qFormat/>
    <w:rsid w:val="007766F6"/>
    <w:pPr>
      <w:numPr>
        <w:numId w:val="2"/>
      </w:numPr>
      <w:tabs>
        <w:tab w:val="left" w:pos="284"/>
      </w:tabs>
      <w:spacing w:before="240" w:after="240" w:line="360" w:lineRule="auto"/>
    </w:pPr>
    <w:rPr>
      <w:b/>
      <w:kern w:val="32"/>
      <w:sz w:val="24"/>
      <w:szCs w:val="32"/>
      <w:lang w:eastAsia="en-US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EE7906"/>
    <w:rPr>
      <w:color w:val="605E5C"/>
      <w:shd w:val="clear" w:color="auto" w:fill="E1DFDD"/>
    </w:rPr>
  </w:style>
  <w:style w:type="character" w:customStyle="1" w:styleId="FontStyle68">
    <w:name w:val="Font Style68"/>
    <w:basedOn w:val="Numatytasispastraiposriftas"/>
    <w:uiPriority w:val="99"/>
    <w:rsid w:val="00840FB1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prastasis"/>
    <w:uiPriority w:val="99"/>
    <w:rsid w:val="00840FB1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customStyle="1" w:styleId="FontStyle65">
    <w:name w:val="Font Style65"/>
    <w:basedOn w:val="Numatytasispastraiposriftas"/>
    <w:uiPriority w:val="99"/>
    <w:rsid w:val="00840FB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7">
    <w:name w:val="Font Style67"/>
    <w:basedOn w:val="Numatytasispastraiposriftas"/>
    <w:uiPriority w:val="99"/>
    <w:rsid w:val="00840FB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1">
    <w:name w:val="Style31"/>
    <w:basedOn w:val="prastasis"/>
    <w:uiPriority w:val="99"/>
    <w:rsid w:val="00D1461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customStyle="1" w:styleId="Style10">
    <w:name w:val="Style10"/>
    <w:basedOn w:val="prastasis"/>
    <w:uiPriority w:val="99"/>
    <w:rsid w:val="00761D1B"/>
    <w:pPr>
      <w:widowControl w:val="0"/>
      <w:autoSpaceDE w:val="0"/>
      <w:autoSpaceDN w:val="0"/>
      <w:adjustRightInd w:val="0"/>
      <w:spacing w:after="0" w:line="275" w:lineRule="exact"/>
      <w:ind w:hanging="355"/>
      <w:jc w:val="both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customStyle="1" w:styleId="Style2">
    <w:name w:val="Style2"/>
    <w:basedOn w:val="prastasis"/>
    <w:uiPriority w:val="99"/>
    <w:rsid w:val="00585E5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customStyle="1" w:styleId="Style4">
    <w:name w:val="Style4"/>
    <w:basedOn w:val="prastasis"/>
    <w:uiPriority w:val="99"/>
    <w:rsid w:val="00585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customStyle="1" w:styleId="Style5">
    <w:name w:val="Style5"/>
    <w:basedOn w:val="prastasis"/>
    <w:uiPriority w:val="99"/>
    <w:rsid w:val="00585E5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customStyle="1" w:styleId="Style20">
    <w:name w:val="Style20"/>
    <w:basedOn w:val="prastasis"/>
    <w:uiPriority w:val="99"/>
    <w:rsid w:val="00585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customStyle="1" w:styleId="Style21">
    <w:name w:val="Style21"/>
    <w:basedOn w:val="prastasis"/>
    <w:uiPriority w:val="99"/>
    <w:rsid w:val="00585E5F"/>
    <w:pPr>
      <w:widowControl w:val="0"/>
      <w:autoSpaceDE w:val="0"/>
      <w:autoSpaceDN w:val="0"/>
      <w:adjustRightInd w:val="0"/>
      <w:spacing w:after="0" w:line="254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customStyle="1" w:styleId="Style30">
    <w:name w:val="Style30"/>
    <w:basedOn w:val="prastasis"/>
    <w:uiPriority w:val="99"/>
    <w:rsid w:val="00585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customStyle="1" w:styleId="Style32">
    <w:name w:val="Style32"/>
    <w:basedOn w:val="prastasis"/>
    <w:uiPriority w:val="99"/>
    <w:rsid w:val="00585E5F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customStyle="1" w:styleId="Style38">
    <w:name w:val="Style38"/>
    <w:basedOn w:val="prastasis"/>
    <w:uiPriority w:val="99"/>
    <w:rsid w:val="00585E5F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customStyle="1" w:styleId="Style39">
    <w:name w:val="Style39"/>
    <w:basedOn w:val="prastasis"/>
    <w:uiPriority w:val="99"/>
    <w:rsid w:val="00585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customStyle="1" w:styleId="Style40">
    <w:name w:val="Style40"/>
    <w:basedOn w:val="prastasis"/>
    <w:uiPriority w:val="99"/>
    <w:rsid w:val="00585E5F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customStyle="1" w:styleId="Style41">
    <w:name w:val="Style41"/>
    <w:basedOn w:val="prastasis"/>
    <w:uiPriority w:val="99"/>
    <w:rsid w:val="00585E5F"/>
    <w:pPr>
      <w:widowControl w:val="0"/>
      <w:autoSpaceDE w:val="0"/>
      <w:autoSpaceDN w:val="0"/>
      <w:adjustRightInd w:val="0"/>
      <w:spacing w:after="0" w:line="288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customStyle="1" w:styleId="Style44">
    <w:name w:val="Style44"/>
    <w:basedOn w:val="prastasis"/>
    <w:uiPriority w:val="99"/>
    <w:rsid w:val="00585E5F"/>
    <w:pPr>
      <w:widowControl w:val="0"/>
      <w:autoSpaceDE w:val="0"/>
      <w:autoSpaceDN w:val="0"/>
      <w:adjustRightInd w:val="0"/>
      <w:spacing w:after="0" w:line="319" w:lineRule="exact"/>
      <w:ind w:firstLine="888"/>
      <w:jc w:val="both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customStyle="1" w:styleId="FontStyle56">
    <w:name w:val="Font Style56"/>
    <w:basedOn w:val="Numatytasispastraiposriftas"/>
    <w:uiPriority w:val="99"/>
    <w:rsid w:val="00585E5F"/>
    <w:rPr>
      <w:rFonts w:ascii="Times New Roman" w:hAnsi="Times New Roman" w:cs="Times New Roman"/>
      <w:i/>
      <w:iCs/>
      <w:spacing w:val="-30"/>
      <w:sz w:val="28"/>
      <w:szCs w:val="28"/>
    </w:rPr>
  </w:style>
  <w:style w:type="character" w:customStyle="1" w:styleId="FontStyle57">
    <w:name w:val="Font Style57"/>
    <w:basedOn w:val="Numatytasispastraiposriftas"/>
    <w:uiPriority w:val="99"/>
    <w:rsid w:val="00585E5F"/>
    <w:rPr>
      <w:rFonts w:ascii="Times New Roman" w:hAnsi="Times New Roman" w:cs="Times New Roman"/>
      <w:sz w:val="14"/>
      <w:szCs w:val="14"/>
    </w:rPr>
  </w:style>
  <w:style w:type="character" w:customStyle="1" w:styleId="FontStyle58">
    <w:name w:val="Font Style58"/>
    <w:basedOn w:val="Numatytasispastraiposriftas"/>
    <w:uiPriority w:val="99"/>
    <w:rsid w:val="00585E5F"/>
    <w:rPr>
      <w:rFonts w:ascii="Times New Roman" w:hAnsi="Times New Roman" w:cs="Times New Roman"/>
      <w:i/>
      <w:iCs/>
      <w:sz w:val="18"/>
      <w:szCs w:val="18"/>
    </w:rPr>
  </w:style>
  <w:style w:type="paragraph" w:customStyle="1" w:styleId="Default">
    <w:name w:val="Default"/>
    <w:rsid w:val="00585E5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lt-LT"/>
    </w:rPr>
  </w:style>
  <w:style w:type="paragraph" w:styleId="Pataisymai">
    <w:name w:val="Revision"/>
    <w:hidden/>
    <w:uiPriority w:val="99"/>
    <w:semiHidden/>
    <w:rsid w:val="00620E44"/>
    <w:pPr>
      <w:spacing w:after="0" w:line="240" w:lineRule="auto"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77D06"/>
    <w:rPr>
      <w:color w:val="605E5C"/>
      <w:shd w:val="clear" w:color="auto" w:fill="E1DFDD"/>
    </w:rPr>
  </w:style>
  <w:style w:type="table" w:customStyle="1" w:styleId="Lentelstinklelis1">
    <w:name w:val="Lentelės tinklelis1"/>
    <w:basedOn w:val="prastojilentel"/>
    <w:uiPriority w:val="99"/>
    <w:rsid w:val="007A1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Style3">
    <w:name w:val="Char Style 3"/>
    <w:basedOn w:val="Numatytasispastraiposriftas"/>
    <w:link w:val="Style22"/>
    <w:rsid w:val="00615D5B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CharStyle18">
    <w:name w:val="Char Style 18"/>
    <w:basedOn w:val="Numatytasispastraiposriftas"/>
    <w:link w:val="Style17"/>
    <w:rsid w:val="00615D5B"/>
    <w:rPr>
      <w:sz w:val="20"/>
      <w:szCs w:val="20"/>
      <w:shd w:val="clear" w:color="auto" w:fill="FFFFFF"/>
    </w:rPr>
  </w:style>
  <w:style w:type="character" w:customStyle="1" w:styleId="CharStyle19">
    <w:name w:val="Char Style 19"/>
    <w:basedOn w:val="CharStyle18"/>
    <w:rsid w:val="00615D5B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</w:rPr>
  </w:style>
  <w:style w:type="paragraph" w:customStyle="1" w:styleId="Style22">
    <w:name w:val="Style 2"/>
    <w:basedOn w:val="prastasis"/>
    <w:link w:val="CharStyle3"/>
    <w:rsid w:val="00615D5B"/>
    <w:pPr>
      <w:widowControl w:val="0"/>
      <w:shd w:val="clear" w:color="auto" w:fill="FFFFFF"/>
      <w:spacing w:after="0" w:line="192" w:lineRule="exact"/>
      <w:jc w:val="both"/>
    </w:pPr>
    <w:rPr>
      <w:rFonts w:ascii="Arial" w:eastAsia="Arial" w:hAnsi="Arial" w:cs="Arial"/>
      <w:sz w:val="17"/>
      <w:szCs w:val="17"/>
    </w:rPr>
  </w:style>
  <w:style w:type="paragraph" w:customStyle="1" w:styleId="Style17">
    <w:name w:val="Style 17"/>
    <w:basedOn w:val="prastasis"/>
    <w:link w:val="CharStyle18"/>
    <w:rsid w:val="00615D5B"/>
    <w:pPr>
      <w:widowControl w:val="0"/>
      <w:shd w:val="clear" w:color="auto" w:fill="FFFFFF"/>
      <w:spacing w:after="0" w:line="240" w:lineRule="auto"/>
    </w:pPr>
    <w:rPr>
      <w:sz w:val="20"/>
      <w:szCs w:val="20"/>
    </w:rPr>
  </w:style>
  <w:style w:type="table" w:customStyle="1" w:styleId="TableGrid1">
    <w:name w:val="Table Grid1"/>
    <w:basedOn w:val="prastojilentel"/>
    <w:next w:val="Lentelstinklelis"/>
    <w:uiPriority w:val="99"/>
    <w:rsid w:val="00615D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615D5B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rastojilentel"/>
    <w:next w:val="Lentelstinklelis"/>
    <w:uiPriority w:val="99"/>
    <w:rsid w:val="00615D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rastojilentel"/>
    <w:next w:val="Lentelstinklelis"/>
    <w:rsid w:val="00615D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nhideWhenUsed/>
    <w:rsid w:val="00615D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15D5B"/>
  </w:style>
  <w:style w:type="paragraph" w:styleId="Pavadinimas">
    <w:name w:val="Title"/>
    <w:basedOn w:val="prastasis"/>
    <w:link w:val="PavadinimasDiagrama"/>
    <w:uiPriority w:val="10"/>
    <w:qFormat/>
    <w:rsid w:val="00615D5B"/>
    <w:pPr>
      <w:keepNext/>
      <w:spacing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Cs w:val="32"/>
      <w:lang w:val="en-GB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615D5B"/>
    <w:rPr>
      <w:rFonts w:ascii="Times New Roman" w:eastAsia="Times New Roman" w:hAnsi="Times New Roman" w:cs="Times New Roman"/>
      <w:b/>
      <w:bCs/>
      <w:kern w:val="28"/>
      <w:szCs w:val="32"/>
      <w:lang w:val="en-GB"/>
    </w:rPr>
  </w:style>
  <w:style w:type="paragraph" w:customStyle="1" w:styleId="Point1">
    <w:name w:val="Point 1"/>
    <w:basedOn w:val="prastasis"/>
    <w:rsid w:val="00615D5B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character" w:customStyle="1" w:styleId="pildymui">
    <w:name w:val="pildymui"/>
    <w:basedOn w:val="Numatytasispastraiposriftas"/>
    <w:rsid w:val="00615D5B"/>
  </w:style>
  <w:style w:type="character" w:styleId="Perirtashipersaitas">
    <w:name w:val="FollowedHyperlink"/>
    <w:basedOn w:val="Numatytasispastraiposriftas"/>
    <w:uiPriority w:val="99"/>
    <w:semiHidden/>
    <w:unhideWhenUsed/>
    <w:rsid w:val="00615D5B"/>
    <w:rPr>
      <w:color w:val="954F72" w:themeColor="followedHyperlink"/>
      <w:u w:val="single"/>
    </w:rPr>
  </w:style>
  <w:style w:type="paragraph" w:styleId="Dokumentoinaostekstas">
    <w:name w:val="endnote text"/>
    <w:basedOn w:val="prastasis"/>
    <w:link w:val="DokumentoinaostekstasDiagrama"/>
    <w:rsid w:val="00615D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615D5B"/>
    <w:rPr>
      <w:rFonts w:ascii="Times New Roman" w:eastAsia="Times New Roman" w:hAnsi="Times New Roman" w:cs="Times New Roman"/>
      <w:sz w:val="20"/>
      <w:szCs w:val="20"/>
    </w:rPr>
  </w:style>
  <w:style w:type="paragraph" w:customStyle="1" w:styleId="WW-Sraas2">
    <w:name w:val="WW-Sąrašas 2"/>
    <w:basedOn w:val="prastasis"/>
    <w:rsid w:val="00615D5B"/>
    <w:pPr>
      <w:widowControl w:val="0"/>
      <w:spacing w:after="0" w:line="240" w:lineRule="auto"/>
      <w:ind w:left="566" w:hanging="283"/>
    </w:pPr>
    <w:rPr>
      <w:rFonts w:ascii="Tahoma" w:eastAsia="Times New Roman" w:hAnsi="Tahoma" w:cs="Times New Roman"/>
      <w:sz w:val="24"/>
      <w:szCs w:val="24"/>
      <w:lang w:val="en-AU" w:eastAsia="lt-LT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1051F0"/>
    <w:rPr>
      <w:color w:val="605E5C"/>
      <w:shd w:val="clear" w:color="auto" w:fill="E1DFDD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9E6EDB"/>
    <w:rPr>
      <w:color w:val="605E5C"/>
      <w:shd w:val="clear" w:color="auto" w:fill="E1DFDD"/>
    </w:rPr>
  </w:style>
  <w:style w:type="character" w:styleId="Vietosrezervavimoenklotekstas">
    <w:name w:val="Placeholder Text"/>
    <w:basedOn w:val="Numatytasispastraiposriftas"/>
    <w:uiPriority w:val="99"/>
    <w:semiHidden/>
    <w:rsid w:val="00BF78DF"/>
    <w:rPr>
      <w:color w:val="808080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C11476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C11476"/>
    <w:rPr>
      <w:sz w:val="16"/>
      <w:szCs w:val="16"/>
    </w:rPr>
  </w:style>
  <w:style w:type="paragraph" w:customStyle="1" w:styleId="Body2">
    <w:name w:val="Body 2"/>
    <w:rsid w:val="00C1147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paragraph" w:customStyle="1" w:styleId="BodyText1">
    <w:name w:val="Body Text1"/>
    <w:link w:val="BodytextChar"/>
    <w:uiPriority w:val="99"/>
    <w:rsid w:val="00C11476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BodyText1"/>
    <w:uiPriority w:val="99"/>
    <w:locked/>
    <w:rsid w:val="00C11476"/>
    <w:rPr>
      <w:rFonts w:ascii="TimesLT" w:eastAsia="Times New Roman" w:hAnsi="TimesLT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4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22A58DB3750D045AE77D8C37ABA9E01" ma:contentTypeVersion="0" ma:contentTypeDescription="Kurkite naują dokumentą." ma:contentTypeScope="" ma:versionID="6edcfa579f79e729e2ba54b815fa20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61631169ad436c3b574858d066aba8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1437E7-3F95-4C73-95ED-F444ACA924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901C19-EAEB-490F-A891-5C2430FD42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3621AF-6BD6-4E3D-9D0A-3DC7854D77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A20B35-6499-4E15-B9B4-7316BD7F1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7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Grigaite</dc:creator>
  <cp:lastModifiedBy>Vilma Pukšmienė</cp:lastModifiedBy>
  <cp:revision>2</cp:revision>
  <cp:lastPrinted>2019-04-12T07:21:00Z</cp:lastPrinted>
  <dcterms:created xsi:type="dcterms:W3CDTF">2025-11-25T07:18:00Z</dcterms:created>
  <dcterms:modified xsi:type="dcterms:W3CDTF">2025-11-2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A58DB3750D045AE77D8C37ABA9E01</vt:lpwstr>
  </property>
</Properties>
</file>